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842" w:rsidRPr="00AF366C" w:rsidRDefault="00BD1842" w:rsidP="00AF366C">
      <w:pPr>
        <w:pStyle w:val="Heading1"/>
        <w:kinsoku w:val="0"/>
        <w:overflowPunct w:val="0"/>
        <w:spacing w:line="340" w:lineRule="exact"/>
        <w:jc w:val="center"/>
        <w:rPr>
          <w:rFonts w:ascii="Calibri" w:hAnsi="Calibri" w:cs="Calibri"/>
        </w:rPr>
      </w:pPr>
      <w:r w:rsidRPr="00AF366C">
        <w:rPr>
          <w:rFonts w:ascii="Calibri" w:hAnsi="Calibri" w:cs="Calibri"/>
          <w:spacing w:val="-1"/>
        </w:rPr>
        <w:t>LIETUVO</w:t>
      </w:r>
      <w:r w:rsidRPr="00AF366C">
        <w:rPr>
          <w:rFonts w:ascii="Calibri" w:hAnsi="Calibri" w:cs="Calibri"/>
          <w:spacing w:val="-2"/>
        </w:rPr>
        <w:t>S</w:t>
      </w:r>
      <w:r w:rsidR="0051261E">
        <w:rPr>
          <w:rFonts w:ascii="Calibri" w:hAnsi="Calibri" w:cs="Calibri"/>
          <w:spacing w:val="-2"/>
        </w:rPr>
        <w:t xml:space="preserve"> </w:t>
      </w:r>
      <w:r w:rsidRPr="00AF366C">
        <w:rPr>
          <w:rFonts w:ascii="Calibri" w:hAnsi="Calibri" w:cs="Calibri"/>
          <w:spacing w:val="-1"/>
        </w:rPr>
        <w:t>AUTOMOBILIŲ</w:t>
      </w:r>
      <w:r w:rsidR="0051261E">
        <w:rPr>
          <w:rFonts w:ascii="Calibri" w:hAnsi="Calibri" w:cs="Calibri"/>
          <w:spacing w:val="-1"/>
        </w:rPr>
        <w:t xml:space="preserve"> </w:t>
      </w:r>
      <w:r w:rsidRPr="00AF366C">
        <w:rPr>
          <w:rFonts w:ascii="Calibri" w:hAnsi="Calibri" w:cs="Calibri"/>
          <w:spacing w:val="-2"/>
        </w:rPr>
        <w:t>SP</w:t>
      </w:r>
      <w:r w:rsidRPr="00AF366C">
        <w:rPr>
          <w:rFonts w:ascii="Calibri" w:hAnsi="Calibri" w:cs="Calibri"/>
          <w:spacing w:val="-1"/>
        </w:rPr>
        <w:t>ORTO</w:t>
      </w:r>
      <w:r w:rsidR="0051261E">
        <w:rPr>
          <w:rFonts w:ascii="Calibri" w:hAnsi="Calibri" w:cs="Calibri"/>
          <w:spacing w:val="-1"/>
        </w:rPr>
        <w:t xml:space="preserve"> </w:t>
      </w:r>
      <w:r w:rsidRPr="00AF366C">
        <w:rPr>
          <w:rFonts w:ascii="Calibri" w:hAnsi="Calibri" w:cs="Calibri"/>
          <w:spacing w:val="-1"/>
        </w:rPr>
        <w:t>FEDERACIJO</w:t>
      </w:r>
      <w:r w:rsidRPr="00AF366C">
        <w:rPr>
          <w:rFonts w:ascii="Calibri" w:hAnsi="Calibri" w:cs="Calibri"/>
          <w:spacing w:val="-2"/>
        </w:rPr>
        <w:t>S</w:t>
      </w:r>
    </w:p>
    <w:p w:rsidR="00BD1842" w:rsidRPr="00AF366C" w:rsidRDefault="00BD1842" w:rsidP="00AF366C">
      <w:pPr>
        <w:kinsoku w:val="0"/>
        <w:overflowPunct w:val="0"/>
        <w:spacing w:before="2" w:line="241" w:lineRule="auto"/>
        <w:ind w:left="1568" w:right="1278"/>
        <w:jc w:val="center"/>
        <w:rPr>
          <w:rFonts w:cs="Calibri"/>
          <w:b/>
          <w:spacing w:val="29"/>
          <w:sz w:val="32"/>
          <w:szCs w:val="32"/>
        </w:rPr>
      </w:pPr>
      <w:r w:rsidRPr="00AF366C">
        <w:rPr>
          <w:rFonts w:cs="Calibri"/>
          <w:b/>
          <w:spacing w:val="-2"/>
          <w:w w:val="105"/>
          <w:sz w:val="32"/>
          <w:szCs w:val="32"/>
        </w:rPr>
        <w:t>SPOR</w:t>
      </w:r>
      <w:r w:rsidRPr="00AF366C">
        <w:rPr>
          <w:rFonts w:cs="Calibri"/>
          <w:b/>
          <w:spacing w:val="-1"/>
          <w:w w:val="105"/>
          <w:sz w:val="32"/>
          <w:szCs w:val="32"/>
        </w:rPr>
        <w:t>TI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1"/>
          <w:w w:val="105"/>
          <w:sz w:val="32"/>
          <w:szCs w:val="32"/>
        </w:rPr>
        <w:t>A</w:t>
      </w:r>
      <w:r w:rsidRPr="00AF366C">
        <w:rPr>
          <w:rFonts w:cs="Calibri"/>
          <w:b/>
          <w:spacing w:val="-2"/>
          <w:w w:val="105"/>
          <w:sz w:val="32"/>
          <w:szCs w:val="32"/>
        </w:rPr>
        <w:t>U</w:t>
      </w:r>
      <w:r w:rsidRPr="00AF366C">
        <w:rPr>
          <w:rFonts w:cs="Calibri"/>
          <w:b/>
          <w:spacing w:val="-1"/>
          <w:w w:val="105"/>
          <w:sz w:val="32"/>
          <w:szCs w:val="32"/>
        </w:rPr>
        <w:t>T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Pr="00AF366C">
        <w:rPr>
          <w:rFonts w:cs="Calibri"/>
          <w:b/>
          <w:spacing w:val="-1"/>
          <w:w w:val="105"/>
          <w:sz w:val="32"/>
          <w:szCs w:val="32"/>
        </w:rPr>
        <w:t>M</w:t>
      </w:r>
      <w:r w:rsidRPr="00AF366C">
        <w:rPr>
          <w:rFonts w:cs="Calibri"/>
          <w:b/>
          <w:spacing w:val="-2"/>
          <w:w w:val="105"/>
          <w:sz w:val="32"/>
          <w:szCs w:val="32"/>
        </w:rPr>
        <w:t>OB</w:t>
      </w:r>
      <w:r w:rsidRPr="00AF366C">
        <w:rPr>
          <w:rFonts w:cs="Calibri"/>
          <w:b/>
          <w:spacing w:val="-1"/>
          <w:w w:val="105"/>
          <w:sz w:val="32"/>
          <w:szCs w:val="32"/>
        </w:rPr>
        <w:t>IL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1"/>
          <w:w w:val="105"/>
          <w:sz w:val="32"/>
          <w:szCs w:val="32"/>
        </w:rPr>
        <w:t>T</w:t>
      </w:r>
      <w:r w:rsidRPr="00AF366C">
        <w:rPr>
          <w:rFonts w:cs="Calibri"/>
          <w:b/>
          <w:spacing w:val="-2"/>
          <w:w w:val="105"/>
          <w:sz w:val="32"/>
          <w:szCs w:val="32"/>
        </w:rPr>
        <w:t>EC</w:t>
      </w:r>
      <w:r w:rsidRPr="00AF366C">
        <w:rPr>
          <w:rFonts w:cs="Calibri"/>
          <w:b/>
          <w:spacing w:val="-1"/>
          <w:w w:val="105"/>
          <w:sz w:val="32"/>
          <w:szCs w:val="32"/>
        </w:rPr>
        <w:t>H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N</w:t>
      </w:r>
      <w:r w:rsidRPr="00AF366C">
        <w:rPr>
          <w:rFonts w:cs="Calibri"/>
          <w:b/>
          <w:spacing w:val="-1"/>
          <w:w w:val="105"/>
          <w:sz w:val="32"/>
          <w:szCs w:val="32"/>
        </w:rPr>
        <w:t>I</w:t>
      </w:r>
      <w:r w:rsidRPr="00AF366C">
        <w:rPr>
          <w:rFonts w:cs="Calibri"/>
          <w:b/>
          <w:spacing w:val="-2"/>
          <w:w w:val="105"/>
          <w:sz w:val="32"/>
          <w:szCs w:val="32"/>
        </w:rPr>
        <w:t>O</w:t>
      </w:r>
      <w:r w:rsidR="0051261E">
        <w:rPr>
          <w:rFonts w:cs="Calibri"/>
          <w:b/>
          <w:spacing w:val="-2"/>
          <w:w w:val="105"/>
          <w:sz w:val="32"/>
          <w:szCs w:val="32"/>
        </w:rPr>
        <w:t xml:space="preserve"> </w:t>
      </w:r>
      <w:r w:rsidRPr="00AF366C">
        <w:rPr>
          <w:rFonts w:cs="Calibri"/>
          <w:b/>
          <w:spacing w:val="-2"/>
          <w:w w:val="105"/>
          <w:sz w:val="32"/>
          <w:szCs w:val="32"/>
        </w:rPr>
        <w:t>P</w:t>
      </w:r>
      <w:r w:rsidRPr="00AF366C">
        <w:rPr>
          <w:rFonts w:cs="Calibri"/>
          <w:b/>
          <w:spacing w:val="-1"/>
          <w:w w:val="105"/>
          <w:sz w:val="32"/>
          <w:szCs w:val="32"/>
        </w:rPr>
        <w:t>A</w:t>
      </w:r>
      <w:r w:rsidRPr="00AF366C">
        <w:rPr>
          <w:rFonts w:cs="Calibri"/>
          <w:b/>
          <w:spacing w:val="-2"/>
          <w:w w:val="105"/>
          <w:sz w:val="32"/>
          <w:szCs w:val="32"/>
        </w:rPr>
        <w:t>SO</w:t>
      </w:r>
    </w:p>
    <w:p w:rsidR="00BD1842" w:rsidRDefault="00BD1842" w:rsidP="00572A64">
      <w:pPr>
        <w:jc w:val="center"/>
        <w:rPr>
          <w:b/>
          <w:sz w:val="36"/>
          <w:szCs w:val="36"/>
          <w:lang w:val="lt-LT"/>
        </w:rPr>
      </w:pPr>
      <w:r w:rsidRPr="00AF366C">
        <w:rPr>
          <w:b/>
          <w:sz w:val="36"/>
          <w:szCs w:val="36"/>
        </w:rPr>
        <w:t>PARAI</w:t>
      </w:r>
      <w:r w:rsidRPr="00AF366C">
        <w:rPr>
          <w:b/>
          <w:sz w:val="36"/>
          <w:szCs w:val="36"/>
          <w:lang w:val="lt-LT"/>
        </w:rPr>
        <w:t>ŠK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80"/>
        <w:gridCol w:w="2410"/>
      </w:tblGrid>
      <w:tr w:rsidR="00BD1842" w:rsidRPr="00AF366C" w:rsidTr="00EC5174">
        <w:tc>
          <w:tcPr>
            <w:tcW w:w="8080" w:type="dxa"/>
          </w:tcPr>
          <w:p w:rsidR="00BD1842" w:rsidRPr="00EC5174" w:rsidRDefault="00BD1842" w:rsidP="00EC5174">
            <w:pPr>
              <w:spacing w:before="120" w:after="120" w:line="240" w:lineRule="auto"/>
              <w:rPr>
                <w:b/>
                <w:sz w:val="24"/>
                <w:szCs w:val="24"/>
                <w:lang w:val="lt-LT"/>
              </w:rPr>
            </w:pPr>
            <w:r w:rsidRPr="00EC5174">
              <w:rPr>
                <w:b/>
                <w:sz w:val="24"/>
                <w:szCs w:val="24"/>
                <w:lang w:val="lt-LT"/>
              </w:rPr>
              <w:t xml:space="preserve">SPORTINIO AUTOMOBILIO PASO KATEGORIJA   </w:t>
            </w:r>
            <w:r w:rsidRPr="008D6572">
              <w:rPr>
                <w:sz w:val="24"/>
                <w:szCs w:val="24"/>
                <w:lang w:val="lt-LT"/>
              </w:rPr>
              <w:t>(pildo LASF ekspertas)</w:t>
            </w:r>
          </w:p>
        </w:tc>
        <w:tc>
          <w:tcPr>
            <w:tcW w:w="2410" w:type="dxa"/>
          </w:tcPr>
          <w:p w:rsidR="00BD1842" w:rsidRPr="00EC5174" w:rsidRDefault="00BD1842" w:rsidP="00EC5174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lt-LT"/>
              </w:rPr>
            </w:pPr>
          </w:p>
        </w:tc>
      </w:tr>
    </w:tbl>
    <w:p w:rsidR="002B6FCD" w:rsidRDefault="002B6FCD" w:rsidP="00572A64">
      <w:pPr>
        <w:jc w:val="center"/>
        <w:rPr>
          <w:b/>
          <w:sz w:val="28"/>
          <w:szCs w:val="28"/>
        </w:rPr>
      </w:pPr>
    </w:p>
    <w:p w:rsidR="00BD1842" w:rsidRPr="00E160FE" w:rsidRDefault="00BD1842" w:rsidP="00572A64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DUOMENYS AUTOMOBILIO REGISTRACIJAI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37"/>
        <w:gridCol w:w="567"/>
        <w:gridCol w:w="3686"/>
      </w:tblGrid>
      <w:tr w:rsidR="00BD1842" w:rsidRPr="009B6B4E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VALSTYBINIS REGISTRACIJOS NUMERIS 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A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RPr="009B6B4E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GAMYBOS METAI</w:t>
            </w:r>
          </w:p>
        </w:tc>
        <w:tc>
          <w:tcPr>
            <w:tcW w:w="567" w:type="dxa"/>
          </w:tcPr>
          <w:p w:rsidR="00BD1842" w:rsidRPr="00EC5174" w:rsidRDefault="0000422F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RPr="009B6B4E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GAMYBIN</w:t>
            </w:r>
            <w:r w:rsidRPr="00EC5174">
              <w:rPr>
                <w:b/>
                <w:sz w:val="24"/>
                <w:szCs w:val="24"/>
                <w:lang w:val="lt-LT"/>
              </w:rPr>
              <w:t>Ė MARKĖ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D.1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OMERCINIS PAVADINIMAS – MODELIS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D.3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IDENTIFIKAVIMO NUMERIS   </w:t>
            </w:r>
            <w:r w:rsidR="00280D84">
              <w:rPr>
                <w:sz w:val="24"/>
                <w:szCs w:val="24"/>
              </w:rPr>
              <w:t>(VIN</w:t>
            </w:r>
            <w:r w:rsidRPr="00EC5174">
              <w:rPr>
                <w:rFonts w:cs="Calibri"/>
                <w:sz w:val="24"/>
                <w:szCs w:val="24"/>
                <w:lang w:val="lt-LT"/>
              </w:rPr>
              <w:t>)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E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caps/>
                <w:sz w:val="24"/>
                <w:szCs w:val="24"/>
              </w:rPr>
              <w:t>Parengto eksploatuoti AUTOMOBILIO masė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G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kg</w:t>
            </w: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ATEGORIJA BEI KLASĖ</w:t>
            </w:r>
            <w:r>
              <w:rPr>
                <w:b/>
                <w:sz w:val="24"/>
                <w:szCs w:val="24"/>
              </w:rPr>
              <w:t>, PASKIRTIS*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J</w:t>
            </w:r>
          </w:p>
        </w:tc>
        <w:tc>
          <w:tcPr>
            <w:tcW w:w="3686" w:type="dxa"/>
          </w:tcPr>
          <w:p w:rsidR="00BD1842" w:rsidRPr="001F3389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 w:rsidRPr="001F3389">
              <w:rPr>
                <w:sz w:val="24"/>
                <w:szCs w:val="24"/>
              </w:rPr>
              <w:t>-SZ</w:t>
            </w: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KĖBULO TIPO KODAS</w:t>
            </w:r>
            <w:r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J.1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VARIKLIO DARBINIS TŪRIS  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P.1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cm</w:t>
            </w:r>
            <w:r w:rsidRPr="00EC5174">
              <w:rPr>
                <w:rFonts w:cs="Calibri"/>
                <w:sz w:val="24"/>
                <w:szCs w:val="24"/>
              </w:rPr>
              <w:t>³</w:t>
            </w:r>
          </w:p>
        </w:tc>
      </w:tr>
      <w:tr w:rsidR="00A95738" w:rsidTr="00EC5174">
        <w:tc>
          <w:tcPr>
            <w:tcW w:w="6237" w:type="dxa"/>
          </w:tcPr>
          <w:p w:rsidR="00A95738" w:rsidRPr="00A95738" w:rsidRDefault="00A95738" w:rsidP="00EC5174">
            <w:pPr>
              <w:spacing w:after="60" w:line="24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</w:rPr>
              <w:t xml:space="preserve">VARIKLIO DIDŽIAUSIA NAUDINGOJI GALIA </w:t>
            </w:r>
          </w:p>
        </w:tc>
        <w:tc>
          <w:tcPr>
            <w:tcW w:w="567" w:type="dxa"/>
          </w:tcPr>
          <w:p w:rsidR="00A95738" w:rsidRPr="00EC5174" w:rsidRDefault="00A95738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2</w:t>
            </w:r>
          </w:p>
        </w:tc>
        <w:tc>
          <w:tcPr>
            <w:tcW w:w="3686" w:type="dxa"/>
          </w:tcPr>
          <w:p w:rsidR="00A95738" w:rsidRPr="00A95738" w:rsidRDefault="00A95738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  <w:r w:rsidRPr="00A95738">
              <w:rPr>
                <w:sz w:val="24"/>
                <w:szCs w:val="24"/>
              </w:rPr>
              <w:t>kW</w:t>
            </w: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 xml:space="preserve">DEGALAI / GALIOS ŠALTINIS  </w:t>
            </w:r>
            <w:r w:rsidRPr="00EC5174">
              <w:rPr>
                <w:sz w:val="24"/>
                <w:szCs w:val="24"/>
              </w:rPr>
              <w:t>(benzinas, dyzelinas, elektra)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P.3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  <w:tr w:rsidR="00A95738" w:rsidTr="00EC5174">
        <w:tc>
          <w:tcPr>
            <w:tcW w:w="6237" w:type="dxa"/>
          </w:tcPr>
          <w:p w:rsidR="00A95738" w:rsidRPr="00EC5174" w:rsidRDefault="00A95738" w:rsidP="00EC5174">
            <w:pPr>
              <w:spacing w:after="6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KLIO KODAS</w:t>
            </w:r>
          </w:p>
        </w:tc>
        <w:tc>
          <w:tcPr>
            <w:tcW w:w="567" w:type="dxa"/>
          </w:tcPr>
          <w:p w:rsidR="00A95738" w:rsidRPr="00A95738" w:rsidRDefault="00A95738" w:rsidP="00E621A5">
            <w:pPr>
              <w:spacing w:after="60"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P.</w:t>
            </w:r>
            <w:r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3686" w:type="dxa"/>
          </w:tcPr>
          <w:p w:rsidR="00A95738" w:rsidRDefault="00A95738" w:rsidP="00515687">
            <w:pPr>
              <w:spacing w:after="6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A95738">
            <w:pPr>
              <w:spacing w:after="60" w:line="240" w:lineRule="auto"/>
              <w:rPr>
                <w:b/>
                <w:sz w:val="24"/>
                <w:szCs w:val="24"/>
                <w:lang w:val="lt-LT"/>
              </w:rPr>
            </w:pPr>
            <w:r w:rsidRPr="00EC5174">
              <w:rPr>
                <w:b/>
                <w:sz w:val="24"/>
                <w:szCs w:val="24"/>
              </w:rPr>
              <w:t xml:space="preserve">SĖDIMŲJŲ VIETŲ SKAIČIUS 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S.1</w:t>
            </w:r>
          </w:p>
        </w:tc>
        <w:tc>
          <w:tcPr>
            <w:tcW w:w="3686" w:type="dxa"/>
          </w:tcPr>
          <w:p w:rsidR="00BD1842" w:rsidRPr="00A95738" w:rsidRDefault="00DF5E4B" w:rsidP="00A95738">
            <w:pPr>
              <w:spacing w:after="60" w:line="240" w:lineRule="auto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A95738">
              <w:rPr>
                <w:color w:val="7F7F7F" w:themeColor="text1" w:themeTint="80"/>
                <w:sz w:val="24"/>
                <w:szCs w:val="24"/>
              </w:rPr>
              <w:t>Max. 2</w:t>
            </w:r>
          </w:p>
        </w:tc>
      </w:tr>
      <w:tr w:rsidR="00A95738" w:rsidTr="00EC5174">
        <w:tc>
          <w:tcPr>
            <w:tcW w:w="6237" w:type="dxa"/>
          </w:tcPr>
          <w:p w:rsidR="00A95738" w:rsidRPr="00A95738" w:rsidRDefault="00A95738" w:rsidP="00A95738">
            <w:pPr>
              <w:spacing w:after="60" w:line="240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</w:rPr>
              <w:t xml:space="preserve">GREIČIŲ DĖŽĖS TIPAS </w:t>
            </w:r>
            <w:r w:rsidRPr="00A9573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mechaninė, automatinė</w:t>
            </w:r>
            <w:r w:rsidRPr="00A95738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A95738" w:rsidRPr="00EC5174" w:rsidRDefault="00A95738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A95738" w:rsidRPr="00EC5174" w:rsidRDefault="00A95738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  <w:tr w:rsidR="00BD1842" w:rsidTr="00EC5174">
        <w:tc>
          <w:tcPr>
            <w:tcW w:w="6237" w:type="dxa"/>
          </w:tcPr>
          <w:p w:rsidR="00BD1842" w:rsidRPr="00EC5174" w:rsidRDefault="00BD1842" w:rsidP="00A95738">
            <w:pPr>
              <w:spacing w:after="60" w:line="240" w:lineRule="auto"/>
              <w:rPr>
                <w:b/>
                <w:sz w:val="24"/>
                <w:szCs w:val="24"/>
              </w:rPr>
            </w:pPr>
            <w:r w:rsidRPr="00EC5174">
              <w:rPr>
                <w:b/>
                <w:sz w:val="24"/>
                <w:szCs w:val="24"/>
              </w:rPr>
              <w:t>VAR</w:t>
            </w:r>
            <w:r w:rsidR="00A95738">
              <w:rPr>
                <w:b/>
                <w:sz w:val="24"/>
                <w:szCs w:val="24"/>
              </w:rPr>
              <w:t>ANTIEJI RATAI</w:t>
            </w:r>
            <w:r w:rsidRPr="00EC5174">
              <w:rPr>
                <w:b/>
                <w:sz w:val="24"/>
                <w:szCs w:val="24"/>
              </w:rPr>
              <w:t xml:space="preserve">  </w:t>
            </w:r>
            <w:r w:rsidRPr="00EC5174">
              <w:rPr>
                <w:sz w:val="24"/>
                <w:szCs w:val="24"/>
              </w:rPr>
              <w:t>(</w:t>
            </w:r>
            <w:r w:rsidR="00A95738">
              <w:rPr>
                <w:sz w:val="24"/>
                <w:szCs w:val="24"/>
              </w:rPr>
              <w:t>FWD, RWD, AWD</w:t>
            </w:r>
            <w:r w:rsidRPr="00EC5174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D1842" w:rsidRPr="00EC5174" w:rsidRDefault="00BD1842" w:rsidP="00E621A5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EC5174">
              <w:rPr>
                <w:sz w:val="24"/>
                <w:szCs w:val="24"/>
              </w:rPr>
              <w:t>(3)</w:t>
            </w:r>
          </w:p>
        </w:tc>
        <w:tc>
          <w:tcPr>
            <w:tcW w:w="3686" w:type="dxa"/>
          </w:tcPr>
          <w:p w:rsidR="00BD1842" w:rsidRPr="00EC5174" w:rsidRDefault="00BD1842" w:rsidP="00515687">
            <w:pPr>
              <w:spacing w:after="60" w:line="240" w:lineRule="auto"/>
              <w:jc w:val="right"/>
              <w:rPr>
                <w:color w:val="D9D9D9"/>
                <w:sz w:val="24"/>
                <w:szCs w:val="24"/>
              </w:rPr>
            </w:pPr>
          </w:p>
        </w:tc>
      </w:tr>
    </w:tbl>
    <w:p w:rsidR="00BD1842" w:rsidRDefault="00BD1842" w:rsidP="008D657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 </w:t>
      </w:r>
      <w:r w:rsidRPr="001F3389">
        <w:rPr>
          <w:sz w:val="20"/>
          <w:szCs w:val="20"/>
        </w:rPr>
        <w:t>Keleiviniaiautomobiliai – M1 M2 M3, krovininiaiautomobiliai – N1 N2 N3</w:t>
      </w:r>
      <w:r>
        <w:rPr>
          <w:sz w:val="20"/>
          <w:szCs w:val="20"/>
        </w:rPr>
        <w:t xml:space="preserve">. Paskirtis SPORTINIS AUTOMOBILIS – </w:t>
      </w:r>
      <w:r>
        <w:rPr>
          <w:sz w:val="20"/>
          <w:szCs w:val="20"/>
          <w:lang w:val="lt-LT"/>
        </w:rPr>
        <w:t>žymėjimas – SZ</w:t>
      </w:r>
    </w:p>
    <w:p w:rsidR="00BD1842" w:rsidRDefault="00BD1842" w:rsidP="008D6572">
      <w:pPr>
        <w:rPr>
          <w:sz w:val="20"/>
          <w:szCs w:val="20"/>
        </w:rPr>
      </w:pPr>
      <w:r>
        <w:rPr>
          <w:b/>
          <w:sz w:val="20"/>
          <w:szCs w:val="20"/>
        </w:rPr>
        <w:t>**</w:t>
      </w:r>
      <w:r w:rsidRPr="000A4311">
        <w:rPr>
          <w:sz w:val="20"/>
          <w:szCs w:val="20"/>
        </w:rPr>
        <w:t>AA-sedanas, AB-hečbekas, AC-universalas, AD-</w:t>
      </w:r>
      <w:r>
        <w:rPr>
          <w:sz w:val="20"/>
          <w:szCs w:val="20"/>
        </w:rPr>
        <w:t>kupė (dvivietis)</w:t>
      </w:r>
      <w:r w:rsidRPr="000A4311">
        <w:rPr>
          <w:sz w:val="20"/>
          <w:szCs w:val="20"/>
        </w:rPr>
        <w:t>, AE-kabrioletas, AF-multifunkcinis</w:t>
      </w:r>
    </w:p>
    <w:p w:rsidR="00BD1842" w:rsidRPr="00E160FE" w:rsidRDefault="00BD1842" w:rsidP="00572A64">
      <w:pPr>
        <w:jc w:val="center"/>
      </w:pPr>
      <w:r>
        <w:rPr>
          <w:b/>
          <w:sz w:val="28"/>
          <w:szCs w:val="28"/>
        </w:rPr>
        <w:t xml:space="preserve">TECHNINIAI AUTOMOBILIO DUOMENYS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46"/>
        <w:gridCol w:w="1953"/>
        <w:gridCol w:w="236"/>
        <w:gridCol w:w="1355"/>
      </w:tblGrid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</w:rPr>
              <w:t>GRUP</w:t>
            </w:r>
            <w:r w:rsidRPr="00763C4F">
              <w:rPr>
                <w:b/>
                <w:sz w:val="24"/>
                <w:szCs w:val="24"/>
                <w:lang w:val="lt-LT"/>
              </w:rPr>
              <w:t>Ė / KLASĖ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C456A0">
            <w:pPr>
              <w:spacing w:after="0"/>
              <w:rPr>
                <w:sz w:val="24"/>
                <w:szCs w:val="24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HOMOLOGACIJOS  N</w:t>
            </w:r>
            <w:r>
              <w:rPr>
                <w:b/>
                <w:sz w:val="24"/>
                <w:szCs w:val="24"/>
                <w:lang w:val="lt-LT"/>
              </w:rPr>
              <w:t>UMERIS</w:t>
            </w:r>
            <w:r w:rsidR="0051261E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(jei automobilis homologuotas) 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2C0645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SAUGOS RĖMO N</w:t>
            </w:r>
            <w:r>
              <w:rPr>
                <w:b/>
                <w:sz w:val="24"/>
                <w:szCs w:val="24"/>
                <w:lang w:val="lt-LT"/>
              </w:rPr>
              <w:t>UME</w:t>
            </w:r>
            <w:r w:rsidRPr="00763C4F">
              <w:rPr>
                <w:b/>
                <w:sz w:val="24"/>
                <w:szCs w:val="24"/>
                <w:lang w:val="lt-LT"/>
              </w:rPr>
              <w:t>R</w:t>
            </w:r>
            <w:r>
              <w:rPr>
                <w:b/>
                <w:sz w:val="24"/>
                <w:szCs w:val="24"/>
                <w:lang w:val="lt-LT"/>
              </w:rPr>
              <w:t>I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VARIKLIO GAMINTOJA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CILINDRŲ SKAIČIUS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CILINDRO SKERSMUO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  <w:r w:rsidRPr="00763C4F">
              <w:rPr>
                <w:sz w:val="24"/>
                <w:szCs w:val="24"/>
              </w:rPr>
              <w:t>mm</w:t>
            </w: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STŪMOKLIO EIGA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  <w:r w:rsidRPr="00763C4F">
              <w:rPr>
                <w:sz w:val="24"/>
                <w:szCs w:val="24"/>
              </w:rPr>
              <w:t>mm</w:t>
            </w:r>
          </w:p>
        </w:tc>
      </w:tr>
      <w:tr w:rsidR="00BD1842" w:rsidRPr="00763C4F" w:rsidTr="00D87AE5">
        <w:tc>
          <w:tcPr>
            <w:tcW w:w="6946" w:type="dxa"/>
          </w:tcPr>
          <w:p w:rsidR="00BD1842" w:rsidRPr="00763C4F" w:rsidRDefault="00BD1842" w:rsidP="00763C4F">
            <w:pPr>
              <w:spacing w:after="0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 xml:space="preserve">VOŽTUVŲ SKAIČIUS CILINDRE  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BD1842" w:rsidRPr="00763C4F" w:rsidTr="00D87AE5">
        <w:trPr>
          <w:trHeight w:val="318"/>
        </w:trPr>
        <w:tc>
          <w:tcPr>
            <w:tcW w:w="6946" w:type="dxa"/>
          </w:tcPr>
          <w:p w:rsidR="00BD1842" w:rsidRPr="00763C4F" w:rsidRDefault="00BD1842" w:rsidP="00763C4F">
            <w:pPr>
              <w:spacing w:after="0" w:line="300" w:lineRule="auto"/>
              <w:rPr>
                <w:sz w:val="24"/>
                <w:szCs w:val="24"/>
                <w:lang w:val="lt-LT"/>
              </w:rPr>
            </w:pPr>
            <w:r w:rsidRPr="00763C4F">
              <w:rPr>
                <w:b/>
                <w:sz w:val="24"/>
                <w:szCs w:val="24"/>
                <w:lang w:val="lt-LT"/>
              </w:rPr>
              <w:t>KOMPRESORIAUS TIPAS</w:t>
            </w:r>
            <w:r w:rsidR="0051261E">
              <w:rPr>
                <w:b/>
                <w:sz w:val="24"/>
                <w:szCs w:val="24"/>
                <w:lang w:val="lt-LT"/>
              </w:rPr>
              <w:t xml:space="preserve"> </w:t>
            </w:r>
            <w:r w:rsidRPr="00C70ADF">
              <w:rPr>
                <w:sz w:val="24"/>
                <w:szCs w:val="24"/>
                <w:lang w:val="lt-LT"/>
              </w:rPr>
              <w:t>(</w:t>
            </w:r>
            <w:r>
              <w:rPr>
                <w:sz w:val="24"/>
                <w:szCs w:val="24"/>
                <w:lang w:val="lt-LT"/>
              </w:rPr>
              <w:t>turbo, bi-turbo, twin-turbo, kompresorius)</w:t>
            </w:r>
          </w:p>
        </w:tc>
        <w:tc>
          <w:tcPr>
            <w:tcW w:w="3544" w:type="dxa"/>
            <w:gridSpan w:val="3"/>
          </w:tcPr>
          <w:p w:rsidR="00BD1842" w:rsidRPr="00763C4F" w:rsidRDefault="00BD1842" w:rsidP="00763C4F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</w:tr>
      <w:tr w:rsidR="00BD1842" w:rsidRPr="00763C4F" w:rsidTr="00763C4F">
        <w:trPr>
          <w:gridAfter w:val="1"/>
          <w:wAfter w:w="1355" w:type="dxa"/>
        </w:trPr>
        <w:tc>
          <w:tcPr>
            <w:tcW w:w="8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842" w:rsidRPr="00763C4F" w:rsidRDefault="00BD1842" w:rsidP="00763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842" w:rsidRPr="00763C4F" w:rsidRDefault="00BD1842" w:rsidP="00763C4F">
            <w:pPr>
              <w:spacing w:after="0" w:line="240" w:lineRule="auto"/>
            </w:pPr>
          </w:p>
        </w:tc>
      </w:tr>
    </w:tbl>
    <w:p w:rsidR="00C456A0" w:rsidRDefault="00C456A0" w:rsidP="0000422F">
      <w:pPr>
        <w:pStyle w:val="Header"/>
        <w:tabs>
          <w:tab w:val="clear" w:pos="9360"/>
        </w:tabs>
        <w:jc w:val="center"/>
        <w:rPr>
          <w:b/>
          <w:noProof/>
          <w:sz w:val="28"/>
          <w:szCs w:val="28"/>
        </w:rPr>
      </w:pPr>
    </w:p>
    <w:p w:rsidR="0000422F" w:rsidRPr="00233E23" w:rsidRDefault="0000422F" w:rsidP="0000422F">
      <w:pPr>
        <w:pStyle w:val="Header"/>
        <w:tabs>
          <w:tab w:val="clear" w:pos="9360"/>
        </w:tabs>
        <w:jc w:val="center"/>
        <w:rPr>
          <w:b/>
          <w:noProof/>
          <w:sz w:val="28"/>
          <w:szCs w:val="28"/>
          <w:lang w:val="lt-LT"/>
        </w:rPr>
      </w:pPr>
      <w:r w:rsidRPr="00233E23">
        <w:rPr>
          <w:b/>
          <w:noProof/>
          <w:sz w:val="28"/>
          <w:szCs w:val="28"/>
        </w:rPr>
        <w:t>KONSTRUKCINIŲ PAKEITIM</w:t>
      </w:r>
      <w:r w:rsidRPr="00233E23">
        <w:rPr>
          <w:b/>
          <w:noProof/>
          <w:sz w:val="28"/>
          <w:szCs w:val="28"/>
          <w:lang w:val="lt-LT"/>
        </w:rPr>
        <w:t>Ų IR TECHNINIŲ YPATUMŲ PAŽYMA</w:t>
      </w:r>
    </w:p>
    <w:p w:rsidR="0000422F" w:rsidRDefault="0000422F" w:rsidP="0000422F">
      <w:pPr>
        <w:pStyle w:val="Header"/>
        <w:tabs>
          <w:tab w:val="clear" w:pos="9360"/>
        </w:tabs>
        <w:jc w:val="center"/>
        <w:rPr>
          <w:b/>
          <w:noProof/>
          <w:sz w:val="24"/>
          <w:szCs w:val="24"/>
          <w:lang w:val="lt-LT"/>
        </w:rPr>
      </w:pPr>
      <w:r w:rsidRPr="00233E23">
        <w:rPr>
          <w:b/>
          <w:noProof/>
          <w:sz w:val="28"/>
          <w:szCs w:val="28"/>
          <w:lang w:val="lt-LT"/>
        </w:rPr>
        <w:t>PRIVALOMOSIOS VALSTYBINĖS TECHNINĖS APŽIŪROS ATLIKIMUI</w:t>
      </w:r>
    </w:p>
    <w:p w:rsidR="0000422F" w:rsidRPr="00233E23" w:rsidRDefault="0000422F" w:rsidP="0000422F">
      <w:pPr>
        <w:spacing w:after="0" w:line="240" w:lineRule="auto"/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3827"/>
        <w:gridCol w:w="1559"/>
        <w:gridCol w:w="3969"/>
      </w:tblGrid>
      <w:tr w:rsidR="0000422F" w:rsidRPr="00763C4F" w:rsidTr="00764825">
        <w:tc>
          <w:tcPr>
            <w:tcW w:w="959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Grupės Nr.</w:t>
            </w:r>
          </w:p>
        </w:tc>
        <w:tc>
          <w:tcPr>
            <w:tcW w:w="3827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Detalė, mazgas, sistema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Konstrukciniaipakeitimai</w:t>
            </w:r>
          </w:p>
        </w:tc>
        <w:tc>
          <w:tcPr>
            <w:tcW w:w="3969" w:type="dxa"/>
            <w:shd w:val="clear" w:color="auto" w:fill="A6A6A6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Paaiškinima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0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Galinio</w:t>
            </w:r>
            <w:r w:rsidR="00520F7A">
              <w:t xml:space="preserve"> </w:t>
            </w:r>
            <w:r w:rsidRPr="00763C4F">
              <w:t>valstybinio</w:t>
            </w:r>
            <w:r w:rsidR="00520F7A">
              <w:t xml:space="preserve"> </w:t>
            </w:r>
            <w:r w:rsidRPr="00763C4F">
              <w:t>numerio</w:t>
            </w:r>
            <w:r w:rsidR="00520F7A">
              <w:t xml:space="preserve"> </w:t>
            </w:r>
            <w:r w:rsidRPr="00763C4F">
              <w:t>ženklo</w:t>
            </w:r>
            <w:r w:rsidR="00520F7A">
              <w:t xml:space="preserve"> </w:t>
            </w:r>
            <w:r w:rsidRPr="00763C4F">
              <w:t>viet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Identifikavimo</w:t>
            </w:r>
            <w:r w:rsidR="00520F7A">
              <w:t xml:space="preserve"> </w:t>
            </w:r>
            <w:r w:rsidRPr="00763C4F">
              <w:t>numeris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jo</w:t>
            </w:r>
            <w:r w:rsidR="00520F7A">
              <w:t xml:space="preserve"> </w:t>
            </w:r>
            <w:r w:rsidRPr="00763C4F">
              <w:t>viet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1 gr.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Darbinių</w:t>
            </w:r>
            <w:r w:rsidR="00520F7A">
              <w:t xml:space="preserve"> </w:t>
            </w:r>
            <w:r w:rsidRPr="00763C4F">
              <w:t>stabdžių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umontuotos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gamintoj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tabdži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istemos</w:t>
            </w:r>
            <w:r>
              <w:rPr>
                <w:sz w:val="18"/>
                <w:szCs w:val="18"/>
              </w:rPr>
              <w:t xml:space="preserve"> (diskai, suportai, cilindrai, žarnos irk t.)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ovėjimo</w:t>
            </w:r>
            <w:r w:rsidR="00520F7A">
              <w:t xml:space="preserve"> </w:t>
            </w:r>
            <w:r w:rsidRPr="00763C4F">
              <w:t>stabdžių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 w:rsidRPr="00177C4B">
              <w:rPr>
                <w:sz w:val="18"/>
                <w:szCs w:val="18"/>
              </w:rPr>
              <w:t>Gali b</w:t>
            </w:r>
            <w:r w:rsidRPr="00177C4B">
              <w:rPr>
                <w:sz w:val="18"/>
                <w:szCs w:val="18"/>
                <w:lang w:val="lt-LT"/>
              </w:rPr>
              <w:t>ūti išmontuota arba neveiksni</w:t>
            </w:r>
            <w:r>
              <w:rPr>
                <w:sz w:val="18"/>
                <w:szCs w:val="18"/>
                <w:lang w:val="lt-LT"/>
              </w:rPr>
              <w:t>, arba įrengta hidraulinė sistema, rankenos fiksavimas neveiksnu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abdžių</w:t>
            </w:r>
            <w:r w:rsidR="00520F7A">
              <w:t xml:space="preserve"> </w:t>
            </w:r>
            <w:r w:rsidRPr="00763C4F">
              <w:t>antiblokavimo</w:t>
            </w:r>
            <w:r w:rsidR="00520F7A">
              <w:t xml:space="preserve"> </w:t>
            </w:r>
            <w:r w:rsidRPr="00763C4F">
              <w:t>sistema (ABS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177C4B">
              <w:rPr>
                <w:sz w:val="18"/>
                <w:szCs w:val="18"/>
              </w:rPr>
              <w:t>Gali b</w:t>
            </w:r>
            <w:r w:rsidRPr="00177C4B">
              <w:rPr>
                <w:sz w:val="18"/>
                <w:szCs w:val="18"/>
                <w:lang w:val="lt-LT"/>
              </w:rPr>
              <w:t>ūti išmontuota arba neveiksn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Kit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0422F" w:rsidRPr="00592E60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 w:rsidRPr="00592E60">
              <w:rPr>
                <w:sz w:val="18"/>
                <w:szCs w:val="18"/>
              </w:rPr>
              <w:t>Stabd</w:t>
            </w:r>
            <w:r w:rsidRPr="00592E60">
              <w:rPr>
                <w:sz w:val="18"/>
                <w:szCs w:val="18"/>
                <w:lang w:val="lt-LT"/>
              </w:rPr>
              <w:t>žių diskų rotoriai gali turėti laisvumą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2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iro</w:t>
            </w:r>
            <w:r w:rsidR="00520F7A">
              <w:t xml:space="preserve"> </w:t>
            </w:r>
            <w:r w:rsidRPr="00763C4F">
              <w:t>mechaniz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00422F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Gali b</w:t>
            </w:r>
            <w:r>
              <w:rPr>
                <w:sz w:val="18"/>
                <w:szCs w:val="18"/>
                <w:lang w:val="lt-LT"/>
              </w:rPr>
              <w:t>ūti modifikuotas. Vairo stiprintuvas gali būti išmontuotas arba neveiksnus</w:t>
            </w:r>
          </w:p>
        </w:tc>
      </w:tr>
      <w:tr w:rsidR="0000422F" w:rsidRPr="00763C4F" w:rsidTr="00764825">
        <w:trPr>
          <w:trHeight w:val="624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3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iruotojo</w:t>
            </w:r>
            <w:r w:rsidR="00520F7A">
              <w:t xml:space="preserve"> </w:t>
            </w:r>
            <w:r w:rsidRPr="00763C4F">
              <w:t>matymo</w:t>
            </w:r>
            <w:r w:rsidR="00520F7A">
              <w:t xml:space="preserve"> </w:t>
            </w:r>
            <w:r w:rsidRPr="00763C4F">
              <w:t>laukas (kliūtys</w:t>
            </w:r>
            <w:r w:rsidR="00520F7A">
              <w:t xml:space="preserve"> </w:t>
            </w:r>
            <w:r w:rsidRPr="00763C4F">
              <w:t>vairuotojo</w:t>
            </w:r>
            <w:r w:rsidR="00520F7A">
              <w:t xml:space="preserve"> </w:t>
            </w:r>
            <w:r w:rsidRPr="00763C4F">
              <w:t>matymo</w:t>
            </w:r>
            <w:r w:rsidR="00520F7A">
              <w:t xml:space="preserve"> </w:t>
            </w:r>
            <w:r w:rsidRPr="00763C4F">
              <w:t>lauke)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034D61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034D61">
              <w:rPr>
                <w:sz w:val="18"/>
                <w:szCs w:val="18"/>
              </w:rPr>
              <w:t>Užklijuota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aukštesnė, nei max leidžia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reikalavimai, neskaidri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juosta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stiklo</w:t>
            </w:r>
            <w:r w:rsidR="00520F7A">
              <w:rPr>
                <w:sz w:val="18"/>
                <w:szCs w:val="18"/>
              </w:rPr>
              <w:t xml:space="preserve"> </w:t>
            </w:r>
            <w:r w:rsidRPr="00034D61">
              <w:rPr>
                <w:sz w:val="18"/>
                <w:szCs w:val="18"/>
              </w:rPr>
              <w:t>viršuje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riekinis</w:t>
            </w:r>
            <w:r w:rsidR="00520F7A">
              <w:t xml:space="preserve"> </w:t>
            </w:r>
            <w:r w:rsidRPr="00763C4F">
              <w:t>stikl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Galinio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šoninių</w:t>
            </w:r>
            <w:r w:rsidR="00520F7A">
              <w:t xml:space="preserve"> </w:t>
            </w:r>
            <w:r w:rsidRPr="00763C4F">
              <w:t>langų</w:t>
            </w:r>
            <w:r w:rsidR="00520F7A">
              <w:t xml:space="preserve"> </w:t>
            </w:r>
            <w:r w:rsidRPr="00763C4F">
              <w:t>stikl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Užklijuot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apsauginė</w:t>
            </w:r>
            <w:r w:rsidR="00520F7A">
              <w:rPr>
                <w:sz w:val="18"/>
                <w:szCs w:val="18"/>
              </w:rPr>
              <w:t xml:space="preserve"> plėvelė </w:t>
            </w:r>
            <w:r w:rsidRPr="00BB408C"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plastikiniai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nga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eidrodėl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0151A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0151A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modifikuoti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0151AC">
              <w:rPr>
                <w:sz w:val="18"/>
                <w:szCs w:val="18"/>
              </w:rPr>
              <w:t>gamintojų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iklų</w:t>
            </w:r>
            <w:r w:rsidR="00520F7A">
              <w:t xml:space="preserve"> </w:t>
            </w:r>
            <w:r w:rsidRPr="00763C4F">
              <w:t>valytuv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plovikl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>
              <w:rPr>
                <w:sz w:val="18"/>
                <w:szCs w:val="18"/>
              </w:rPr>
              <w:t>Priekyje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</w:t>
            </w:r>
            <w:r w:rsidRPr="00177C4B">
              <w:rPr>
                <w:sz w:val="18"/>
                <w:szCs w:val="18"/>
              </w:rPr>
              <w:t>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įrengtas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tik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vienas</w:t>
            </w:r>
            <w:r w:rsidR="00520F7A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valytuvas</w:t>
            </w:r>
            <w:r>
              <w:rPr>
                <w:sz w:val="18"/>
                <w:szCs w:val="18"/>
              </w:rPr>
              <w:t>, gale valytuva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r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iplovima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ali b</w:t>
            </w:r>
            <w:r>
              <w:rPr>
                <w:sz w:val="18"/>
                <w:szCs w:val="18"/>
                <w:lang w:val="lt-LT"/>
              </w:rPr>
              <w:t>ūti išmontuot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iklų</w:t>
            </w:r>
            <w:r w:rsidR="00520F7A">
              <w:t xml:space="preserve"> </w:t>
            </w:r>
            <w:r w:rsidRPr="00763C4F">
              <w:t>apipūt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4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rtimosios</w:t>
            </w:r>
            <w:r w:rsidR="00520F7A">
              <w:t xml:space="preserve"> </w:t>
            </w:r>
            <w:r w:rsidRPr="00763C4F">
              <w:t>šviesos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Tolimosios</w:t>
            </w:r>
            <w:r w:rsidR="00520F7A">
              <w:t xml:space="preserve"> </w:t>
            </w:r>
            <w:r w:rsidRPr="00763C4F">
              <w:t>šviesos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riekini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galiniai</w:t>
            </w:r>
            <w:r w:rsidR="00520F7A">
              <w:t xml:space="preserve"> </w:t>
            </w:r>
            <w:r w:rsidRPr="00763C4F">
              <w:t>gabaritiniai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abdymo</w:t>
            </w:r>
            <w:r w:rsidR="00520F7A">
              <w:t xml:space="preserve"> signal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osūkio</w:t>
            </w:r>
            <w:r w:rsidR="00520F7A">
              <w:t xml:space="preserve"> </w:t>
            </w:r>
            <w:r w:rsidRPr="00763C4F">
              <w:t>rodikli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avarinė</w:t>
            </w:r>
            <w:r w:rsidR="00520F7A">
              <w:t xml:space="preserve"> </w:t>
            </w:r>
            <w:r w:rsidRPr="00763C4F">
              <w:t>signalizacij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riekini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galiniai</w:t>
            </w:r>
            <w:r w:rsidR="00520F7A">
              <w:t xml:space="preserve"> </w:t>
            </w:r>
            <w:r w:rsidRPr="00763C4F">
              <w:t>rūko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177C4B">
              <w:rPr>
                <w:sz w:val="18"/>
                <w:szCs w:val="18"/>
              </w:rPr>
              <w:t>Gali</w:t>
            </w:r>
            <w:r w:rsidR="00745D3F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būti</w:t>
            </w:r>
            <w:r w:rsidR="00745D3F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išmontuoti</w:t>
            </w:r>
            <w:r w:rsidR="00745D3F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arba</w:t>
            </w:r>
            <w:r w:rsidR="00745D3F">
              <w:rPr>
                <w:sz w:val="18"/>
                <w:szCs w:val="18"/>
              </w:rPr>
              <w:t xml:space="preserve"> </w:t>
            </w:r>
            <w:r w:rsidRPr="00177C4B">
              <w:rPr>
                <w:sz w:val="18"/>
                <w:szCs w:val="18"/>
              </w:rPr>
              <w:t>neveiksnū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tbulinės</w:t>
            </w:r>
            <w:r w:rsidR="00520F7A">
              <w:t xml:space="preserve"> </w:t>
            </w:r>
            <w:r w:rsidRPr="00763C4F">
              <w:t>eigos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Numerio</w:t>
            </w:r>
            <w:r w:rsidR="00520F7A">
              <w:t xml:space="preserve"> </w:t>
            </w:r>
            <w:r w:rsidRPr="00763C4F">
              <w:t>apšvieti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tšvai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92E60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92E60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592E60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92E60">
              <w:rPr>
                <w:sz w:val="18"/>
                <w:szCs w:val="18"/>
              </w:rPr>
              <w:t>išmontuot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apildomi</w:t>
            </w:r>
            <w:r w:rsidR="00520F7A">
              <w:t xml:space="preserve"> </w:t>
            </w:r>
            <w:r w:rsidRPr="00763C4F">
              <w:t>žibint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14AB8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sumontuo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papildom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žibintai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Elektros</w:t>
            </w:r>
            <w:r w:rsidR="00520F7A">
              <w:t xml:space="preserve"> </w:t>
            </w:r>
            <w:r w:rsidRPr="00763C4F">
              <w:t>instaliacij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422F" w:rsidRPr="00763C4F" w:rsidTr="00764825"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before="40" w:after="40" w:line="240" w:lineRule="auto"/>
            </w:pPr>
            <w:r w:rsidRPr="00763C4F">
              <w:t>Akumuliatoriaus</w:t>
            </w:r>
            <w:r w:rsidR="00520F7A">
              <w:t xml:space="preserve"> </w:t>
            </w:r>
            <w:r w:rsidRPr="00763C4F">
              <w:t>baterija, įrengi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before="40" w:after="4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before="40" w:after="40" w:line="240" w:lineRule="auto"/>
              <w:rPr>
                <w:sz w:val="18"/>
                <w:szCs w:val="18"/>
                <w:lang w:val="lt-LT"/>
              </w:rPr>
            </w:pPr>
            <w:r w:rsidRPr="00514AB8">
              <w:rPr>
                <w:sz w:val="18"/>
                <w:szCs w:val="18"/>
              </w:rPr>
              <w:t>Gali b</w:t>
            </w:r>
            <w:r w:rsidRPr="00514AB8">
              <w:rPr>
                <w:sz w:val="18"/>
                <w:szCs w:val="18"/>
                <w:lang w:val="lt-LT"/>
              </w:rPr>
              <w:t xml:space="preserve">ūti </w:t>
            </w:r>
            <w:r>
              <w:rPr>
                <w:sz w:val="18"/>
                <w:szCs w:val="18"/>
                <w:lang w:val="lt-LT"/>
              </w:rPr>
              <w:t xml:space="preserve">neoriginali ir </w:t>
            </w:r>
            <w:r w:rsidRPr="00514AB8">
              <w:rPr>
                <w:sz w:val="18"/>
                <w:szCs w:val="18"/>
                <w:lang w:val="lt-LT"/>
              </w:rPr>
              <w:t>perkelta į kitą vietą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5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šy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ifikuoto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gamintojų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Ratai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padango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  <w:lang w:val="lt-LT"/>
              </w:rPr>
            </w:pPr>
            <w:r w:rsidRPr="00514AB8">
              <w:rPr>
                <w:sz w:val="18"/>
                <w:szCs w:val="18"/>
              </w:rPr>
              <w:t>Gali b</w:t>
            </w:r>
            <w:r w:rsidRPr="00514AB8">
              <w:rPr>
                <w:sz w:val="18"/>
                <w:szCs w:val="18"/>
                <w:lang w:val="lt-LT"/>
              </w:rPr>
              <w:t>ūti sumontuoti sportiniai ratlanki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Pakab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Sumontuot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sportinia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 xml:space="preserve">amortizatoriai, </w:t>
            </w:r>
            <w:r>
              <w:rPr>
                <w:sz w:val="18"/>
                <w:szCs w:val="18"/>
              </w:rPr>
              <w:t>stabilizatoriai, svirty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r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itos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pakabos</w:t>
            </w:r>
            <w:r w:rsidR="00520F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lės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00422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6 gr.</w:t>
            </w: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Default="004F24BC" w:rsidP="00764825">
            <w:pPr>
              <w:spacing w:after="0" w:line="240" w:lineRule="auto"/>
              <w:jc w:val="center"/>
              <w:rPr>
                <w:b/>
              </w:rPr>
            </w:pPr>
          </w:p>
          <w:p w:rsidR="004F24BC" w:rsidRPr="004F24BC" w:rsidRDefault="004F24BC" w:rsidP="00764825">
            <w:pPr>
              <w:spacing w:after="0" w:line="240" w:lineRule="auto"/>
              <w:jc w:val="center"/>
              <w:rPr>
                <w:b/>
                <w:lang w:val="lt-LT"/>
              </w:rPr>
            </w:pPr>
            <w:r>
              <w:rPr>
                <w:b/>
              </w:rPr>
              <w:t>6gr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520F7A">
            <w:pPr>
              <w:spacing w:after="0" w:line="240" w:lineRule="auto"/>
            </w:pPr>
            <w:r w:rsidRPr="00763C4F">
              <w:lastRenderedPageBreak/>
              <w:t>Važiuoklė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jos</w:t>
            </w:r>
            <w:r w:rsidR="00520F7A">
              <w:t xml:space="preserve"> </w:t>
            </w:r>
            <w:r w:rsidRPr="00763C4F">
              <w:t>tvirtin</w:t>
            </w:r>
            <w:r w:rsidR="00520F7A">
              <w:t xml:space="preserve">imo </w:t>
            </w:r>
            <w:r w:rsidRPr="00763C4F">
              <w:t>mazg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BB408C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modifikuot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arba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kitų</w:t>
            </w:r>
            <w:r w:rsidR="00520F7A">
              <w:rPr>
                <w:sz w:val="18"/>
                <w:szCs w:val="18"/>
              </w:rPr>
              <w:t xml:space="preserve"> </w:t>
            </w:r>
            <w:r w:rsidRPr="00BB408C">
              <w:rPr>
                <w:sz w:val="18"/>
                <w:szCs w:val="18"/>
              </w:rPr>
              <w:t>gamintojų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Dujų</w:t>
            </w:r>
            <w:r w:rsidR="00520F7A">
              <w:t xml:space="preserve"> </w:t>
            </w:r>
            <w:r w:rsidRPr="00763C4F">
              <w:t>išmet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14AB8">
              <w:rPr>
                <w:sz w:val="18"/>
                <w:szCs w:val="18"/>
              </w:rPr>
              <w:t>Modifikuotanuovarikliogalvutėsplokštumos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Degalų</w:t>
            </w:r>
            <w:r w:rsidR="00520F7A">
              <w:t xml:space="preserve"> </w:t>
            </w:r>
            <w:r w:rsidRPr="00763C4F">
              <w:t>bakas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vamzdel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514AB8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514AB8">
              <w:rPr>
                <w:sz w:val="18"/>
                <w:szCs w:val="18"/>
              </w:rPr>
              <w:t>Bakas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sportinis, vamzdeliai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>perkelti į</w:t>
            </w:r>
            <w:r w:rsidR="00520F7A">
              <w:rPr>
                <w:sz w:val="18"/>
                <w:szCs w:val="18"/>
              </w:rPr>
              <w:t xml:space="preserve"> </w:t>
            </w:r>
            <w:r w:rsidRPr="00514AB8">
              <w:rPr>
                <w:sz w:val="18"/>
                <w:szCs w:val="18"/>
              </w:rPr>
              <w:t xml:space="preserve"> kabiną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Buferiai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modifikuo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kitų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gamintojų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Atsarginio</w:t>
            </w:r>
            <w:r w:rsidR="00520F7A">
              <w:t xml:space="preserve"> </w:t>
            </w:r>
            <w:r w:rsidRPr="00763C4F">
              <w:t>rato</w:t>
            </w:r>
            <w:r w:rsidR="00520F7A">
              <w:t xml:space="preserve"> </w:t>
            </w:r>
            <w:r w:rsidRPr="00763C4F">
              <w:t>tvirtinimo</w:t>
            </w:r>
            <w:r w:rsidR="00520F7A">
              <w:t xml:space="preserve"> </w:t>
            </w:r>
            <w:r w:rsidRPr="00763C4F">
              <w:t>įtais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išmontuo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, 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įrengt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toje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vietoje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Transmisij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3C4599" w:rsidRDefault="0000422F" w:rsidP="00520F7A">
            <w:pPr>
              <w:spacing w:after="0" w:line="240" w:lineRule="auto"/>
              <w:rPr>
                <w:sz w:val="18"/>
                <w:szCs w:val="18"/>
              </w:rPr>
            </w:pPr>
            <w:r w:rsidRPr="003C4599">
              <w:rPr>
                <w:sz w:val="18"/>
                <w:szCs w:val="18"/>
              </w:rPr>
              <w:t>Gali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būti</w:t>
            </w:r>
            <w:r w:rsidR="00520F7A">
              <w:rPr>
                <w:sz w:val="18"/>
                <w:szCs w:val="18"/>
              </w:rPr>
              <w:t xml:space="preserve"> </w:t>
            </w:r>
            <w:r w:rsidR="00520F7A">
              <w:rPr>
                <w:sz w:val="18"/>
                <w:szCs w:val="18"/>
                <w:lang w:val="lt-LT"/>
              </w:rPr>
              <w:t>į</w:t>
            </w:r>
            <w:r w:rsidRPr="003C4599">
              <w:rPr>
                <w:sz w:val="18"/>
                <w:szCs w:val="18"/>
              </w:rPr>
              <w:t>rengta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sportinė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greičių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dėžė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ir</w:t>
            </w:r>
            <w:r w:rsidR="00520F7A">
              <w:rPr>
                <w:sz w:val="18"/>
                <w:szCs w:val="18"/>
              </w:rPr>
              <w:t xml:space="preserve"> </w:t>
            </w:r>
            <w:r w:rsidRPr="003C4599">
              <w:rPr>
                <w:sz w:val="18"/>
                <w:szCs w:val="18"/>
              </w:rPr>
              <w:t>reduktori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riklio</w:t>
            </w:r>
            <w:r w:rsidR="00520F7A">
              <w:t xml:space="preserve"> </w:t>
            </w:r>
            <w:r w:rsidRPr="00763C4F">
              <w:t>tvirtinim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BB408C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modifikuotas, 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sumontuo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papildom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408C">
              <w:rPr>
                <w:rFonts w:asciiTheme="minorHAnsi" w:hAnsiTheme="minorHAnsi" w:cstheme="minorHAnsi"/>
                <w:sz w:val="18"/>
                <w:szCs w:val="18"/>
              </w:rPr>
              <w:t>tvirtinim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riklio</w:t>
            </w:r>
            <w:r w:rsidR="00520F7A">
              <w:t xml:space="preserve"> </w:t>
            </w:r>
            <w:r w:rsidRPr="00763C4F">
              <w:t>veikimas (variklis)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Variklio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valdym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modifikuotas</w:t>
            </w:r>
          </w:p>
        </w:tc>
      </w:tr>
      <w:tr w:rsidR="0000422F" w:rsidRPr="00763C4F" w:rsidTr="00C456A0">
        <w:trPr>
          <w:trHeight w:val="6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Kėbulas (kabina): bendra</w:t>
            </w:r>
            <w:r w:rsidR="00520F7A">
              <w:t xml:space="preserve"> </w:t>
            </w:r>
            <w:r w:rsidRPr="00763C4F">
              <w:t>konstrukcija, durys, išorinės</w:t>
            </w:r>
            <w:r w:rsidR="00520F7A">
              <w:t xml:space="preserve"> </w:t>
            </w:r>
            <w:r w:rsidRPr="00763C4F">
              <w:t>iškyšo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C456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sumontuoto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papildomo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aerodinaminė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 xml:space="preserve">priemonės, 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ėbula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ir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kėbulo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detalė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lengvinam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rba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gamintos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š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tų</w:t>
            </w:r>
            <w:r w:rsidR="00C456A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džiagų</w:t>
            </w:r>
          </w:p>
        </w:tc>
      </w:tr>
      <w:tr w:rsidR="0000422F" w:rsidRPr="00763C4F" w:rsidTr="00C456A0">
        <w:trPr>
          <w:trHeight w:val="62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Kėbulo</w:t>
            </w:r>
            <w:r w:rsidR="00520F7A">
              <w:t xml:space="preserve"> </w:t>
            </w:r>
            <w:r w:rsidRPr="00763C4F">
              <w:t>vidaus</w:t>
            </w:r>
            <w:r w:rsidR="00520F7A">
              <w:t xml:space="preserve"> </w:t>
            </w:r>
            <w:r w:rsidRPr="00763C4F">
              <w:t>įranga: sėdynės, valdymo</w:t>
            </w:r>
            <w:r w:rsidR="00520F7A">
              <w:t xml:space="preserve"> </w:t>
            </w:r>
            <w:r w:rsidRPr="00763C4F">
              <w:t>įtaisai, kontrolinės</w:t>
            </w:r>
            <w:r w:rsidR="00520F7A">
              <w:t xml:space="preserve"> </w:t>
            </w:r>
            <w:r w:rsidRPr="00763C4F">
              <w:t>lemputė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vien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arba dvi sėdimo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vietos, įreng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saugo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lankai</w:t>
            </w:r>
          </w:p>
        </w:tc>
      </w:tr>
      <w:tr w:rsidR="0000422F" w:rsidRPr="00763C4F" w:rsidTr="00C456A0">
        <w:trPr>
          <w:trHeight w:val="34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7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augos</w:t>
            </w:r>
            <w:r w:rsidR="00520F7A">
              <w:t xml:space="preserve"> </w:t>
            </w:r>
            <w:r w:rsidRPr="00763C4F">
              <w:t>diržai, sagtys, kitos</w:t>
            </w:r>
            <w:r w:rsidR="00520F7A">
              <w:t xml:space="preserve"> </w:t>
            </w:r>
            <w:r w:rsidRPr="00763C4F">
              <w:t>apsaugos</w:t>
            </w:r>
            <w:r w:rsidR="00520F7A">
              <w:t xml:space="preserve"> </w:t>
            </w:r>
            <w:r w:rsidRPr="00763C4F">
              <w:t>sistemo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umontuo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sportinia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saugo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dirža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oro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galvė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šmontuoto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Vairo</w:t>
            </w:r>
            <w:r w:rsidR="00520F7A">
              <w:t xml:space="preserve"> </w:t>
            </w:r>
            <w:r w:rsidRPr="00763C4F">
              <w:t>užrakt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Išmontuot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neveiksnu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Garsinis</w:t>
            </w:r>
            <w:r w:rsidR="00520F7A">
              <w:t xml:space="preserve"> </w:t>
            </w:r>
            <w:r w:rsidRPr="00763C4F">
              <w:t>signal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763C4F" w:rsidRDefault="0000422F" w:rsidP="00764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pidometras</w:t>
            </w:r>
            <w:r w:rsidR="00520F7A">
              <w:t xml:space="preserve"> </w:t>
            </w:r>
            <w:r w:rsidRPr="00763C4F">
              <w:t>ir</w:t>
            </w:r>
            <w:r w:rsidR="00520F7A">
              <w:t xml:space="preserve"> </w:t>
            </w:r>
            <w:r w:rsidRPr="00763C4F">
              <w:t>odometras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A9589E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Gal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būti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išmontuotas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9589E">
              <w:rPr>
                <w:rFonts w:asciiTheme="minorHAnsi" w:hAnsiTheme="minorHAnsi" w:cstheme="minorHAnsi"/>
                <w:sz w:val="18"/>
                <w:szCs w:val="18"/>
              </w:rPr>
              <w:t>neveiksnus</w:t>
            </w:r>
          </w:p>
        </w:tc>
      </w:tr>
      <w:tr w:rsidR="0000422F" w:rsidRPr="00763C4F" w:rsidTr="00764825">
        <w:trPr>
          <w:trHeight w:val="340"/>
        </w:trPr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Stabilumo</w:t>
            </w:r>
            <w:r w:rsidR="00520F7A">
              <w:t xml:space="preserve"> </w:t>
            </w:r>
            <w:r w:rsidRPr="00763C4F">
              <w:t>kontrolės</w:t>
            </w:r>
            <w:r w:rsidR="00520F7A">
              <w:t xml:space="preserve"> </w:t>
            </w:r>
            <w:r w:rsidRPr="00763C4F">
              <w:t>sistema (ESC)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Išmontuot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arba</w:t>
            </w:r>
            <w:r w:rsidR="00520F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77C4B">
              <w:rPr>
                <w:rFonts w:asciiTheme="minorHAnsi" w:hAnsiTheme="minorHAnsi" w:cstheme="minorHAnsi"/>
                <w:sz w:val="18"/>
                <w:szCs w:val="18"/>
              </w:rPr>
              <w:t>neveiksni</w:t>
            </w:r>
          </w:p>
        </w:tc>
      </w:tr>
      <w:tr w:rsidR="0000422F" w:rsidRPr="00763C4F" w:rsidTr="00764825">
        <w:tc>
          <w:tcPr>
            <w:tcW w:w="959" w:type="dxa"/>
            <w:vMerge w:val="restart"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  <w:r w:rsidRPr="00763C4F">
              <w:rPr>
                <w:b/>
              </w:rPr>
              <w:t>8 gr.</w:t>
            </w: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Triukšmo</w:t>
            </w:r>
            <w:r w:rsidR="00520F7A">
              <w:t xml:space="preserve"> </w:t>
            </w:r>
            <w:r w:rsidRPr="00763C4F">
              <w:t>slopin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77C4B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 w:rsidRPr="00177C4B">
              <w:rPr>
                <w:sz w:val="18"/>
                <w:szCs w:val="18"/>
              </w:rPr>
              <w:t xml:space="preserve">Max 103 dB (A) </w:t>
            </w:r>
            <w:r>
              <w:rPr>
                <w:sz w:val="18"/>
                <w:szCs w:val="18"/>
              </w:rPr>
              <w:t xml:space="preserve">OTTO </w:t>
            </w:r>
            <w:r w:rsidRPr="00177C4B">
              <w:rPr>
                <w:sz w:val="18"/>
                <w:szCs w:val="18"/>
              </w:rPr>
              <w:t>prie 3500 aps/min</w:t>
            </w:r>
            <w:r>
              <w:rPr>
                <w:sz w:val="18"/>
                <w:szCs w:val="18"/>
              </w:rPr>
              <w:t>, DIESEL prie 2500 aps/min</w:t>
            </w:r>
          </w:p>
        </w:tc>
      </w:tr>
      <w:tr w:rsidR="0000422F" w:rsidRPr="00763C4F" w:rsidTr="00764825">
        <w:tc>
          <w:tcPr>
            <w:tcW w:w="959" w:type="dxa"/>
            <w:vMerge/>
            <w:vAlign w:val="center"/>
          </w:tcPr>
          <w:p w:rsidR="0000422F" w:rsidRPr="00763C4F" w:rsidRDefault="0000422F" w:rsidP="0076482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00422F" w:rsidRPr="00763C4F" w:rsidRDefault="0000422F" w:rsidP="00764825">
            <w:pPr>
              <w:spacing w:after="0" w:line="240" w:lineRule="auto"/>
            </w:pPr>
            <w:r w:rsidRPr="00763C4F">
              <w:t>Išmetamųjų</w:t>
            </w:r>
            <w:r w:rsidR="00520F7A">
              <w:t xml:space="preserve"> </w:t>
            </w:r>
            <w:r w:rsidRPr="00763C4F">
              <w:t>dujų</w:t>
            </w:r>
            <w:r w:rsidR="00520F7A">
              <w:t xml:space="preserve"> </w:t>
            </w:r>
            <w:r w:rsidRPr="00763C4F">
              <w:t>neutralizavimo</w:t>
            </w:r>
            <w:r w:rsidR="00520F7A">
              <w:t xml:space="preserve"> </w:t>
            </w:r>
            <w:r w:rsidRPr="00763C4F">
              <w:t>sistema</w:t>
            </w:r>
          </w:p>
        </w:tc>
        <w:tc>
          <w:tcPr>
            <w:tcW w:w="1559" w:type="dxa"/>
            <w:vAlign w:val="center"/>
          </w:tcPr>
          <w:p w:rsidR="0000422F" w:rsidRPr="0081363C" w:rsidRDefault="0000422F" w:rsidP="00764825">
            <w:pPr>
              <w:spacing w:after="0" w:line="240" w:lineRule="auto"/>
              <w:jc w:val="center"/>
            </w:pPr>
            <w:r w:rsidRPr="0081363C">
              <w:t>TAIP / NE</w:t>
            </w:r>
          </w:p>
        </w:tc>
        <w:tc>
          <w:tcPr>
            <w:tcW w:w="3969" w:type="dxa"/>
            <w:vAlign w:val="center"/>
          </w:tcPr>
          <w:p w:rsidR="0000422F" w:rsidRPr="001A7E1E" w:rsidRDefault="0000422F" w:rsidP="007648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i b</w:t>
            </w:r>
            <w:r>
              <w:rPr>
                <w:sz w:val="18"/>
                <w:szCs w:val="18"/>
                <w:lang w:val="lt-LT"/>
              </w:rPr>
              <w:t>ūti išmontuota arba neveiksni, i</w:t>
            </w:r>
            <w:r w:rsidRPr="001A7E1E">
              <w:rPr>
                <w:sz w:val="18"/>
                <w:szCs w:val="18"/>
              </w:rPr>
              <w:t>šmetamųj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duj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kieki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reikšmės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neatitinka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keliamų</w:t>
            </w:r>
            <w:r w:rsidR="00520F7A">
              <w:rPr>
                <w:sz w:val="18"/>
                <w:szCs w:val="18"/>
              </w:rPr>
              <w:t xml:space="preserve"> </w:t>
            </w:r>
            <w:r w:rsidRPr="001A7E1E">
              <w:rPr>
                <w:sz w:val="18"/>
                <w:szCs w:val="18"/>
              </w:rPr>
              <w:t>reikalavimų</w:t>
            </w:r>
          </w:p>
        </w:tc>
      </w:tr>
    </w:tbl>
    <w:p w:rsidR="0000422F" w:rsidRPr="00E160FE" w:rsidRDefault="0000422F" w:rsidP="0000422F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CA5890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C80EF7">
      <w:pPr>
        <w:jc w:val="center"/>
      </w:pPr>
      <w:r>
        <w:rPr>
          <w:b/>
          <w:sz w:val="28"/>
          <w:szCs w:val="28"/>
        </w:rPr>
        <w:t xml:space="preserve">AUTOMOBILIO SAVININKO (NAUDOTOJO), PAREIŠKĖJO DUOMENYS </w:t>
      </w:r>
    </w:p>
    <w:tbl>
      <w:tblPr>
        <w:tblStyle w:val="TableGrid"/>
        <w:tblW w:w="10450" w:type="dxa"/>
        <w:tblInd w:w="108" w:type="dxa"/>
        <w:tblLook w:val="01E0"/>
      </w:tblPr>
      <w:tblGrid>
        <w:gridCol w:w="5103"/>
        <w:gridCol w:w="5347"/>
      </w:tblGrid>
      <w:tr w:rsidR="00BD1842" w:rsidRPr="00C70ADF" w:rsidTr="00C456A0">
        <w:tc>
          <w:tcPr>
            <w:tcW w:w="5103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as (pavadinimas, varda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vardė)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51261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įmonė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das, PVM kod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B46D4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eiškėj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efono Nr.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46D41" w:rsidRPr="00C70ADF" w:rsidTr="00C456A0">
        <w:tc>
          <w:tcPr>
            <w:tcW w:w="5103" w:type="dxa"/>
          </w:tcPr>
          <w:p w:rsidR="00B46D41" w:rsidRPr="00B46D41" w:rsidRDefault="00B46D41" w:rsidP="00CA5890">
            <w:pPr>
              <w:spacing w:after="0" w:line="240" w:lineRule="auto"/>
              <w:rPr>
                <w:lang w:val="lt-LT"/>
              </w:rPr>
            </w:pPr>
            <w:r>
              <w:t xml:space="preserve">Pareiškėjo </w:t>
            </w:r>
            <w:r>
              <w:rPr>
                <w:sz w:val="22"/>
                <w:szCs w:val="22"/>
              </w:rPr>
              <w:t>elektroninis paštas</w:t>
            </w:r>
          </w:p>
        </w:tc>
        <w:tc>
          <w:tcPr>
            <w:tcW w:w="5347" w:type="dxa"/>
          </w:tcPr>
          <w:p w:rsidR="00B46D41" w:rsidRPr="00C70ADF" w:rsidRDefault="00B46D41" w:rsidP="00CA5890">
            <w:pPr>
              <w:spacing w:after="0" w:line="240" w:lineRule="auto"/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li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vininkas (pavadinimas, varda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vardė)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4C40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51261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įmonė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odas, PVM kod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Default="00BD1842" w:rsidP="004C40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inko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efono Nr., elektroninis</w:t>
            </w:r>
            <w:r w:rsidR="005126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štas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2B6FCD" w:rsidRPr="00C70ADF" w:rsidTr="00C456A0">
        <w:tc>
          <w:tcPr>
            <w:tcW w:w="5103" w:type="dxa"/>
            <w:shd w:val="clear" w:color="auto" w:fill="808080" w:themeFill="background1" w:themeFillShade="80"/>
          </w:tcPr>
          <w:p w:rsidR="002B6FCD" w:rsidRDefault="002B6FCD" w:rsidP="00CA5890">
            <w:pPr>
              <w:spacing w:after="0" w:line="240" w:lineRule="auto"/>
            </w:pPr>
          </w:p>
        </w:tc>
        <w:tc>
          <w:tcPr>
            <w:tcW w:w="5347" w:type="dxa"/>
            <w:shd w:val="clear" w:color="auto" w:fill="808080" w:themeFill="background1" w:themeFillShade="80"/>
          </w:tcPr>
          <w:p w:rsidR="002B6FCD" w:rsidRPr="00C70ADF" w:rsidRDefault="002B6FCD" w:rsidP="00CA5890">
            <w:pPr>
              <w:spacing w:after="0" w:line="240" w:lineRule="auto"/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Pr="002B6FCD" w:rsidRDefault="002B6FCD" w:rsidP="00CA5890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Pasą atsiimsiu: LASF (Savanorių pr. 56, Kaunas)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BD1842" w:rsidRPr="00C70ADF" w:rsidTr="00C456A0">
        <w:tc>
          <w:tcPr>
            <w:tcW w:w="5103" w:type="dxa"/>
          </w:tcPr>
          <w:p w:rsidR="00BD1842" w:rsidRPr="00C456A0" w:rsidRDefault="002B6FCD" w:rsidP="004C409E">
            <w:pPr>
              <w:spacing w:after="0" w:line="240" w:lineRule="auto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</w:rPr>
              <w:t>Pasą atsiimsiu: LP EXPRESS paštomate</w:t>
            </w:r>
            <w:r w:rsidR="00C456A0">
              <w:rPr>
                <w:sz w:val="22"/>
                <w:szCs w:val="22"/>
              </w:rPr>
              <w:t xml:space="preserve"> </w:t>
            </w:r>
            <w:r w:rsidR="00C456A0" w:rsidRPr="00C456A0">
              <w:rPr>
                <w:i/>
                <w:sz w:val="22"/>
                <w:szCs w:val="22"/>
              </w:rPr>
              <w:t>(plius 5</w:t>
            </w:r>
            <w:r w:rsidR="00C456A0">
              <w:rPr>
                <w:i/>
                <w:sz w:val="22"/>
                <w:szCs w:val="22"/>
              </w:rPr>
              <w:t>,00</w:t>
            </w:r>
            <w:r w:rsidR="00C456A0" w:rsidRPr="00C456A0">
              <w:rPr>
                <w:i/>
                <w:sz w:val="22"/>
                <w:szCs w:val="22"/>
              </w:rPr>
              <w:t xml:space="preserve"> </w:t>
            </w:r>
            <w:r w:rsidR="00C456A0" w:rsidRPr="00C456A0">
              <w:rPr>
                <w:i/>
                <w:sz w:val="22"/>
                <w:szCs w:val="22"/>
                <w:lang w:val="lt-LT"/>
              </w:rPr>
              <w:t>€)</w:t>
            </w:r>
          </w:p>
        </w:tc>
        <w:tc>
          <w:tcPr>
            <w:tcW w:w="5347" w:type="dxa"/>
          </w:tcPr>
          <w:p w:rsidR="00BD1842" w:rsidRPr="00C456A0" w:rsidRDefault="00C456A0" w:rsidP="00CA5890">
            <w:pPr>
              <w:spacing w:after="0" w:line="240" w:lineRule="auto"/>
              <w:rPr>
                <w:color w:val="A6A6A6" w:themeColor="background1" w:themeShade="A6"/>
                <w:sz w:val="22"/>
                <w:szCs w:val="22"/>
                <w:lang w:val="lt-LT"/>
              </w:rPr>
            </w:pPr>
            <w:r w:rsidRPr="00C456A0">
              <w:rPr>
                <w:color w:val="A6A6A6" w:themeColor="background1" w:themeShade="A6"/>
                <w:sz w:val="22"/>
                <w:szCs w:val="22"/>
              </w:rPr>
              <w:t>Nurodyti paštomatą (adresą)</w:t>
            </w:r>
          </w:p>
        </w:tc>
      </w:tr>
      <w:tr w:rsidR="00BD1842" w:rsidRPr="00C70ADF" w:rsidTr="00C456A0">
        <w:tc>
          <w:tcPr>
            <w:tcW w:w="5103" w:type="dxa"/>
          </w:tcPr>
          <w:p w:rsidR="00BD1842" w:rsidRDefault="002B6FCD" w:rsidP="004C409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u būdu</w:t>
            </w:r>
          </w:p>
        </w:tc>
        <w:tc>
          <w:tcPr>
            <w:tcW w:w="5347" w:type="dxa"/>
          </w:tcPr>
          <w:p w:rsidR="00BD1842" w:rsidRPr="00C70ADF" w:rsidRDefault="00BD1842" w:rsidP="00CA5890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BD1842" w:rsidRDefault="00BD1842" w:rsidP="00CA5890">
      <w:pPr>
        <w:spacing w:after="0" w:line="240" w:lineRule="auto"/>
        <w:rPr>
          <w:sz w:val="16"/>
          <w:szCs w:val="16"/>
        </w:rPr>
      </w:pPr>
    </w:p>
    <w:p w:rsidR="00BD1842" w:rsidRDefault="00BD1842" w:rsidP="00DD56AF">
      <w:pPr>
        <w:rPr>
          <w:lang w:val="lt-LT"/>
        </w:rPr>
      </w:pPr>
      <w:r>
        <w:rPr>
          <w:lang w:val="lt-LT"/>
        </w:rPr>
        <w:t xml:space="preserve">Pasirašydamas paraiškoje </w:t>
      </w:r>
      <w:r w:rsidRPr="00E160FE">
        <w:rPr>
          <w:lang w:val="lt-LT"/>
        </w:rPr>
        <w:t xml:space="preserve">automobilio savininkas (naudotojas) </w:t>
      </w:r>
      <w:r>
        <w:rPr>
          <w:lang w:val="lt-LT"/>
        </w:rPr>
        <w:t xml:space="preserve">deklaruoja, kad </w:t>
      </w:r>
      <w:r w:rsidRPr="00E160FE">
        <w:rPr>
          <w:lang w:val="lt-LT"/>
        </w:rPr>
        <w:t>yra susipažinęs su LASF sportinio automobilio techninio paso išdavimo ir naudojimo nuostatai</w:t>
      </w:r>
      <w:r>
        <w:rPr>
          <w:lang w:val="lt-LT"/>
        </w:rPr>
        <w:t>s, bei</w:t>
      </w:r>
      <w:r w:rsidRPr="00E160FE">
        <w:rPr>
          <w:lang w:val="lt-LT"/>
        </w:rPr>
        <w:t xml:space="preserve"> prisiima atsakomybę dėl padarytų LASF sportinio automobilio techninio paso nuostatų pažeidimų, nevertinant kas šį automobilį vairavo. Automobilio savininkas (naudotojas) savo parašu taip pat </w:t>
      </w:r>
      <w:r>
        <w:rPr>
          <w:lang w:val="lt-LT"/>
        </w:rPr>
        <w:t>patvirtina, kad duomenys šioje paraiškoje</w:t>
      </w:r>
      <w:r w:rsidRPr="00E160FE">
        <w:rPr>
          <w:lang w:val="lt-LT"/>
        </w:rPr>
        <w:t xml:space="preserve"> yra teisingi.</w:t>
      </w:r>
    </w:p>
    <w:p w:rsidR="00BD1842" w:rsidRDefault="00BD1842" w:rsidP="00C70ADF">
      <w:pPr>
        <w:pStyle w:val="Footer"/>
        <w:jc w:val="both"/>
        <w:rPr>
          <w:sz w:val="24"/>
          <w:szCs w:val="24"/>
          <w:lang w:val="lt-LT"/>
        </w:rPr>
      </w:pPr>
    </w:p>
    <w:p w:rsidR="00BD1842" w:rsidRDefault="00BD1842" w:rsidP="00C80EF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UTOMOBILIO SAVININKAS</w:t>
      </w:r>
      <w:r w:rsidR="0076482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2B6FCD">
        <w:rPr>
          <w:b/>
          <w:sz w:val="20"/>
          <w:szCs w:val="20"/>
        </w:rPr>
        <w:t>PAREIŠKĖ</w:t>
      </w:r>
      <w:r w:rsidRPr="00A5072D">
        <w:rPr>
          <w:b/>
          <w:sz w:val="20"/>
          <w:szCs w:val="20"/>
        </w:rPr>
        <w:t>JAS</w:t>
      </w:r>
      <w:r>
        <w:rPr>
          <w:b/>
          <w:sz w:val="20"/>
          <w:szCs w:val="20"/>
        </w:rPr>
        <w:t>)   ___________________________________________________________________</w:t>
      </w:r>
    </w:p>
    <w:p w:rsidR="00BD1842" w:rsidRPr="00E160FE" w:rsidRDefault="00764825" w:rsidP="00C80EF7">
      <w:pPr>
        <w:spacing w:after="0"/>
        <w:rPr>
          <w:b/>
          <w:sz w:val="20"/>
          <w:szCs w:val="20"/>
          <w:lang w:val="lt-LT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BD1842" w:rsidRPr="00E160FE">
        <w:rPr>
          <w:b/>
          <w:sz w:val="20"/>
          <w:szCs w:val="20"/>
        </w:rPr>
        <w:t xml:space="preserve">DATA                              </w:t>
      </w:r>
      <w:r w:rsidR="00BD1842">
        <w:rPr>
          <w:b/>
          <w:sz w:val="20"/>
          <w:szCs w:val="20"/>
        </w:rPr>
        <w:t xml:space="preserve">           VARDAS, PAVARDĖ                             PARAŠAS</w:t>
      </w:r>
    </w:p>
    <w:p w:rsidR="00BD1842" w:rsidRPr="00A5072D" w:rsidRDefault="00BD1842" w:rsidP="00C80EF7">
      <w:pPr>
        <w:spacing w:after="0" w:line="240" w:lineRule="auto"/>
        <w:rPr>
          <w:b/>
          <w:sz w:val="20"/>
          <w:szCs w:val="20"/>
        </w:rPr>
      </w:pPr>
    </w:p>
    <w:p w:rsidR="00BD1842" w:rsidRPr="00E160FE" w:rsidRDefault="00BD1842" w:rsidP="00C70ADF">
      <w:pPr>
        <w:spacing w:after="0" w:line="240" w:lineRule="auto"/>
        <w:rPr>
          <w:sz w:val="16"/>
          <w:szCs w:val="16"/>
        </w:rPr>
      </w:pPr>
    </w:p>
    <w:p w:rsidR="00BD1842" w:rsidRPr="00E160FE" w:rsidRDefault="00BD1842" w:rsidP="00A5072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OMOBILĮ PATIKRINO LASF TECHNINIS EKSPERTAS   </w:t>
      </w:r>
      <w:r w:rsidRPr="00E160FE">
        <w:rPr>
          <w:b/>
          <w:sz w:val="20"/>
          <w:szCs w:val="20"/>
        </w:rPr>
        <w:t>_________________________________________________________</w:t>
      </w:r>
      <w:r>
        <w:rPr>
          <w:b/>
          <w:sz w:val="20"/>
          <w:szCs w:val="20"/>
        </w:rPr>
        <w:t>__</w:t>
      </w:r>
    </w:p>
    <w:p w:rsidR="00BD1842" w:rsidRDefault="00BD1842" w:rsidP="00A5072D">
      <w:pPr>
        <w:spacing w:after="0" w:line="240" w:lineRule="auto"/>
        <w:rPr>
          <w:b/>
          <w:sz w:val="20"/>
          <w:szCs w:val="20"/>
        </w:rPr>
      </w:pPr>
      <w:r w:rsidRPr="00E160FE">
        <w:rPr>
          <w:b/>
          <w:sz w:val="20"/>
          <w:szCs w:val="20"/>
        </w:rPr>
        <w:t xml:space="preserve"> </w:t>
      </w:r>
      <w:r w:rsidR="00764825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Pr="00E160FE">
        <w:rPr>
          <w:b/>
          <w:sz w:val="20"/>
          <w:szCs w:val="20"/>
        </w:rPr>
        <w:t xml:space="preserve">DATA            </w:t>
      </w:r>
      <w:r>
        <w:rPr>
          <w:b/>
          <w:sz w:val="20"/>
          <w:szCs w:val="20"/>
        </w:rPr>
        <w:t xml:space="preserve">           VARDAS, PAVARDĖ                             PARAŠAS</w:t>
      </w:r>
    </w:p>
    <w:sectPr w:rsidR="00BD1842" w:rsidSect="00C456A0">
      <w:headerReference w:type="default" r:id="rId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C65" w:rsidRDefault="00575C65" w:rsidP="00D9334E">
      <w:pPr>
        <w:spacing w:after="0" w:line="240" w:lineRule="auto"/>
      </w:pPr>
      <w:r>
        <w:separator/>
      </w:r>
    </w:p>
  </w:endnote>
  <w:endnote w:type="continuationSeparator" w:id="1">
    <w:p w:rsidR="00575C65" w:rsidRDefault="00575C65" w:rsidP="00D9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BA"/>
    <w:family w:val="swiss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C65" w:rsidRDefault="00575C65" w:rsidP="00D9334E">
      <w:pPr>
        <w:spacing w:after="0" w:line="240" w:lineRule="auto"/>
      </w:pPr>
      <w:r>
        <w:separator/>
      </w:r>
    </w:p>
  </w:footnote>
  <w:footnote w:type="continuationSeparator" w:id="1">
    <w:p w:rsidR="00575C65" w:rsidRDefault="00575C65" w:rsidP="00D9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25" w:rsidRDefault="00764825" w:rsidP="005D1BB3">
    <w:pPr>
      <w:pStyle w:val="Header"/>
    </w:pPr>
    <w:r>
      <w:rPr>
        <w:b/>
        <w:noProof/>
        <w:color w:val="1F497D"/>
        <w:sz w:val="24"/>
        <w:szCs w:val="24"/>
        <w:lang w:val="lt-LT" w:eastAsia="lt-LT"/>
      </w:rPr>
      <w:drawing>
        <wp:inline distT="0" distB="0" distL="0" distR="0">
          <wp:extent cx="1485900" cy="666750"/>
          <wp:effectExtent l="19050" t="0" r="0" b="0"/>
          <wp:docPr id="1" name="Picture 0" descr="LASF_logotipas_RGB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SF_logotipas_RGB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56A0" w:rsidRDefault="00C456A0" w:rsidP="005D1B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0C7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829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BC24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B4CA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32C1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4E4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804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48F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123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E9EF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A06CD"/>
    <w:multiLevelType w:val="hybridMultilevel"/>
    <w:tmpl w:val="1526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3E1E22"/>
    <w:multiLevelType w:val="hybridMultilevel"/>
    <w:tmpl w:val="303279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9334E"/>
    <w:rsid w:val="000001FB"/>
    <w:rsid w:val="00002A90"/>
    <w:rsid w:val="0000422F"/>
    <w:rsid w:val="000108BA"/>
    <w:rsid w:val="000178D1"/>
    <w:rsid w:val="00026C98"/>
    <w:rsid w:val="0004498B"/>
    <w:rsid w:val="0004585F"/>
    <w:rsid w:val="00077DF8"/>
    <w:rsid w:val="000A4311"/>
    <w:rsid w:val="000A548F"/>
    <w:rsid w:val="000B00E9"/>
    <w:rsid w:val="000E4864"/>
    <w:rsid w:val="000E5171"/>
    <w:rsid w:val="000F3639"/>
    <w:rsid w:val="000F45E9"/>
    <w:rsid w:val="000F6665"/>
    <w:rsid w:val="0013224F"/>
    <w:rsid w:val="00135A35"/>
    <w:rsid w:val="00140746"/>
    <w:rsid w:val="00142397"/>
    <w:rsid w:val="0014642B"/>
    <w:rsid w:val="00196EA8"/>
    <w:rsid w:val="001C6137"/>
    <w:rsid w:val="001D1838"/>
    <w:rsid w:val="001D1D16"/>
    <w:rsid w:val="001D6C6C"/>
    <w:rsid w:val="001E199A"/>
    <w:rsid w:val="001F1E99"/>
    <w:rsid w:val="001F3389"/>
    <w:rsid w:val="00200575"/>
    <w:rsid w:val="00211686"/>
    <w:rsid w:val="00220FD1"/>
    <w:rsid w:val="00233E23"/>
    <w:rsid w:val="00244612"/>
    <w:rsid w:val="00245454"/>
    <w:rsid w:val="00246CAB"/>
    <w:rsid w:val="002548F8"/>
    <w:rsid w:val="00280D84"/>
    <w:rsid w:val="00283951"/>
    <w:rsid w:val="00295981"/>
    <w:rsid w:val="002B4AA4"/>
    <w:rsid w:val="002B6FCD"/>
    <w:rsid w:val="002C0645"/>
    <w:rsid w:val="002C37FF"/>
    <w:rsid w:val="002C5275"/>
    <w:rsid w:val="002C6568"/>
    <w:rsid w:val="002D52C9"/>
    <w:rsid w:val="002F1BBC"/>
    <w:rsid w:val="00316090"/>
    <w:rsid w:val="0032274B"/>
    <w:rsid w:val="00330054"/>
    <w:rsid w:val="00332A24"/>
    <w:rsid w:val="003416C0"/>
    <w:rsid w:val="00364B87"/>
    <w:rsid w:val="00365C6E"/>
    <w:rsid w:val="0037004E"/>
    <w:rsid w:val="00371B58"/>
    <w:rsid w:val="00393DCC"/>
    <w:rsid w:val="00396469"/>
    <w:rsid w:val="003A3E62"/>
    <w:rsid w:val="003F2944"/>
    <w:rsid w:val="00425104"/>
    <w:rsid w:val="00425592"/>
    <w:rsid w:val="00437D75"/>
    <w:rsid w:val="0044701D"/>
    <w:rsid w:val="00452166"/>
    <w:rsid w:val="004540B4"/>
    <w:rsid w:val="004831DC"/>
    <w:rsid w:val="004901AB"/>
    <w:rsid w:val="004926D0"/>
    <w:rsid w:val="004A578E"/>
    <w:rsid w:val="004B4CB5"/>
    <w:rsid w:val="004C409E"/>
    <w:rsid w:val="004C5121"/>
    <w:rsid w:val="004C6982"/>
    <w:rsid w:val="004D5163"/>
    <w:rsid w:val="004E2C89"/>
    <w:rsid w:val="004F24BC"/>
    <w:rsid w:val="004F3E06"/>
    <w:rsid w:val="0051261E"/>
    <w:rsid w:val="00515687"/>
    <w:rsid w:val="00520F7A"/>
    <w:rsid w:val="00524D31"/>
    <w:rsid w:val="005271AF"/>
    <w:rsid w:val="00533350"/>
    <w:rsid w:val="00547C92"/>
    <w:rsid w:val="00550217"/>
    <w:rsid w:val="00557328"/>
    <w:rsid w:val="00562287"/>
    <w:rsid w:val="00572A64"/>
    <w:rsid w:val="00574204"/>
    <w:rsid w:val="00574427"/>
    <w:rsid w:val="00575C65"/>
    <w:rsid w:val="00597765"/>
    <w:rsid w:val="005A5178"/>
    <w:rsid w:val="005B51C9"/>
    <w:rsid w:val="005C39A0"/>
    <w:rsid w:val="005C76D2"/>
    <w:rsid w:val="005D1BB3"/>
    <w:rsid w:val="005D329B"/>
    <w:rsid w:val="005D379E"/>
    <w:rsid w:val="005E697E"/>
    <w:rsid w:val="00602BB9"/>
    <w:rsid w:val="00621D34"/>
    <w:rsid w:val="00627142"/>
    <w:rsid w:val="006316B2"/>
    <w:rsid w:val="00680D52"/>
    <w:rsid w:val="00683C98"/>
    <w:rsid w:val="006A2CFB"/>
    <w:rsid w:val="006A4D68"/>
    <w:rsid w:val="006C1714"/>
    <w:rsid w:val="006D0859"/>
    <w:rsid w:val="006D5362"/>
    <w:rsid w:val="00725431"/>
    <w:rsid w:val="0073301A"/>
    <w:rsid w:val="00745D3F"/>
    <w:rsid w:val="0075354A"/>
    <w:rsid w:val="00754C78"/>
    <w:rsid w:val="007569EA"/>
    <w:rsid w:val="00763C4F"/>
    <w:rsid w:val="00764825"/>
    <w:rsid w:val="00784806"/>
    <w:rsid w:val="007E2E21"/>
    <w:rsid w:val="00813085"/>
    <w:rsid w:val="0081363C"/>
    <w:rsid w:val="008222C9"/>
    <w:rsid w:val="00833081"/>
    <w:rsid w:val="0083721A"/>
    <w:rsid w:val="00850189"/>
    <w:rsid w:val="00864635"/>
    <w:rsid w:val="0088361A"/>
    <w:rsid w:val="00895E3D"/>
    <w:rsid w:val="008B2288"/>
    <w:rsid w:val="008D6572"/>
    <w:rsid w:val="00935141"/>
    <w:rsid w:val="0095158E"/>
    <w:rsid w:val="009642A2"/>
    <w:rsid w:val="00983C86"/>
    <w:rsid w:val="009B018D"/>
    <w:rsid w:val="009B6B4E"/>
    <w:rsid w:val="009C26C8"/>
    <w:rsid w:val="009D1DFB"/>
    <w:rsid w:val="009D2928"/>
    <w:rsid w:val="00A02CD6"/>
    <w:rsid w:val="00A27960"/>
    <w:rsid w:val="00A5072D"/>
    <w:rsid w:val="00A731A6"/>
    <w:rsid w:val="00A83477"/>
    <w:rsid w:val="00A85D28"/>
    <w:rsid w:val="00A95738"/>
    <w:rsid w:val="00AB1199"/>
    <w:rsid w:val="00AC3BEC"/>
    <w:rsid w:val="00AE349F"/>
    <w:rsid w:val="00AF366C"/>
    <w:rsid w:val="00AF47BF"/>
    <w:rsid w:val="00B037DF"/>
    <w:rsid w:val="00B12CDB"/>
    <w:rsid w:val="00B14B87"/>
    <w:rsid w:val="00B46D41"/>
    <w:rsid w:val="00B54C3D"/>
    <w:rsid w:val="00B679EA"/>
    <w:rsid w:val="00B74EA2"/>
    <w:rsid w:val="00B843DC"/>
    <w:rsid w:val="00BD1842"/>
    <w:rsid w:val="00BD55D7"/>
    <w:rsid w:val="00C03AC5"/>
    <w:rsid w:val="00C06DAA"/>
    <w:rsid w:val="00C17B1A"/>
    <w:rsid w:val="00C447A8"/>
    <w:rsid w:val="00C456A0"/>
    <w:rsid w:val="00C70ADF"/>
    <w:rsid w:val="00C80EF7"/>
    <w:rsid w:val="00C82519"/>
    <w:rsid w:val="00C83870"/>
    <w:rsid w:val="00C91327"/>
    <w:rsid w:val="00CA5890"/>
    <w:rsid w:val="00CF3E5A"/>
    <w:rsid w:val="00D15234"/>
    <w:rsid w:val="00D22264"/>
    <w:rsid w:val="00D32E36"/>
    <w:rsid w:val="00D33ABD"/>
    <w:rsid w:val="00D36C1E"/>
    <w:rsid w:val="00D471FC"/>
    <w:rsid w:val="00D55741"/>
    <w:rsid w:val="00D64FD6"/>
    <w:rsid w:val="00D75936"/>
    <w:rsid w:val="00D87AE5"/>
    <w:rsid w:val="00D9334E"/>
    <w:rsid w:val="00DB724F"/>
    <w:rsid w:val="00DD2037"/>
    <w:rsid w:val="00DD56AF"/>
    <w:rsid w:val="00DE0DBB"/>
    <w:rsid w:val="00DF5E4B"/>
    <w:rsid w:val="00E160FE"/>
    <w:rsid w:val="00E164F3"/>
    <w:rsid w:val="00E17F16"/>
    <w:rsid w:val="00E206E5"/>
    <w:rsid w:val="00E228C7"/>
    <w:rsid w:val="00E25CE9"/>
    <w:rsid w:val="00E621A5"/>
    <w:rsid w:val="00E64B49"/>
    <w:rsid w:val="00E64F6C"/>
    <w:rsid w:val="00E6507B"/>
    <w:rsid w:val="00E664A3"/>
    <w:rsid w:val="00E75FBB"/>
    <w:rsid w:val="00E8481A"/>
    <w:rsid w:val="00E85C03"/>
    <w:rsid w:val="00E86465"/>
    <w:rsid w:val="00EB11B1"/>
    <w:rsid w:val="00EC5174"/>
    <w:rsid w:val="00EE56B9"/>
    <w:rsid w:val="00EE5A10"/>
    <w:rsid w:val="00F51DD8"/>
    <w:rsid w:val="00F6435B"/>
    <w:rsid w:val="00F7633A"/>
    <w:rsid w:val="00F84C27"/>
    <w:rsid w:val="00FB11F9"/>
    <w:rsid w:val="00FB15B4"/>
    <w:rsid w:val="00FB4F0E"/>
    <w:rsid w:val="00FD7764"/>
    <w:rsid w:val="00FE5F66"/>
    <w:rsid w:val="00FF5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F366C"/>
    <w:pPr>
      <w:widowControl w:val="0"/>
      <w:autoSpaceDE w:val="0"/>
      <w:autoSpaceDN w:val="0"/>
      <w:adjustRightInd w:val="0"/>
      <w:spacing w:after="0" w:line="240" w:lineRule="auto"/>
      <w:ind w:left="287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366C"/>
    <w:rPr>
      <w:rFonts w:ascii="Calibri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9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34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334E"/>
    <w:rPr>
      <w:rFonts w:cs="Times New Roman"/>
    </w:rPr>
  </w:style>
  <w:style w:type="table" w:styleId="TableGrid">
    <w:name w:val="Table Grid"/>
    <w:basedOn w:val="TableNormal"/>
    <w:uiPriority w:val="99"/>
    <w:rsid w:val="00C03AC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557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0EF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D31"/>
    <w:pPr>
      <w:spacing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AF366C"/>
    <w:pPr>
      <w:widowControl w:val="0"/>
      <w:autoSpaceDE w:val="0"/>
      <w:autoSpaceDN w:val="0"/>
      <w:adjustRightInd w:val="0"/>
      <w:spacing w:after="0" w:line="240" w:lineRule="auto"/>
      <w:ind w:left="287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366C"/>
    <w:rPr>
      <w:rFonts w:ascii="Calibri Light" w:hAnsi="Calibri Light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D9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34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9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334E"/>
    <w:rPr>
      <w:rFonts w:cs="Times New Roman"/>
    </w:rPr>
  </w:style>
  <w:style w:type="table" w:styleId="TableGrid">
    <w:name w:val="Table Grid"/>
    <w:basedOn w:val="TableNormal"/>
    <w:uiPriority w:val="99"/>
    <w:rsid w:val="00C03AC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557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80EF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A8B2-B6CA-4F3C-8C95-2589C67E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97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AUTOMOBILIŲ SPORTO FEDERACIJOS</vt:lpstr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UTOMOBILIŲ SPORTO FEDERACIJOS</dc:title>
  <dc:creator>Dell</dc:creator>
  <cp:lastModifiedBy>AS</cp:lastModifiedBy>
  <cp:revision>4</cp:revision>
  <cp:lastPrinted>2020-07-01T12:24:00Z</cp:lastPrinted>
  <dcterms:created xsi:type="dcterms:W3CDTF">2020-05-16T14:10:00Z</dcterms:created>
  <dcterms:modified xsi:type="dcterms:W3CDTF">2020-07-01T12:33:00Z</dcterms:modified>
</cp:coreProperties>
</file>